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5EF140" w14:textId="3FBA1749" w:rsidR="00E2087B" w:rsidRDefault="00E21019" w:rsidP="00E34A79">
      <w:pPr>
        <w:widowControl w:val="0"/>
        <w:spacing w:after="0" w:line="240" w:lineRule="auto"/>
        <w:ind w:right="-31"/>
        <w:jc w:val="center"/>
        <w:outlineLvl w:val="0"/>
        <w:rPr>
          <w:rFonts w:ascii="Times New Roman" w:eastAsia="Calibri" w:hAnsi="Times New Roman" w:cs="Times New Roman"/>
          <w:b/>
          <w:i/>
          <w:w w:val="150"/>
          <w:kern w:val="32"/>
          <w:sz w:val="28"/>
          <w:szCs w:val="24"/>
          <w:lang w:eastAsia="ru-RU"/>
        </w:rPr>
      </w:pPr>
      <w:r w:rsidRPr="00CF2214">
        <w:rPr>
          <w:rFonts w:ascii="Times New Roman" w:eastAsia="Calibri" w:hAnsi="Times New Roman" w:cs="Times New Roman"/>
          <w:b/>
          <w:i/>
          <w:w w:val="150"/>
          <w:kern w:val="32"/>
          <w:sz w:val="28"/>
          <w:szCs w:val="24"/>
          <w:lang w:eastAsia="ru-RU"/>
        </w:rPr>
        <w:t xml:space="preserve">   </w:t>
      </w:r>
    </w:p>
    <w:p w14:paraId="125A0BCE" w14:textId="77777777" w:rsidR="005D0052" w:rsidRPr="00CF2214" w:rsidRDefault="005D0052" w:rsidP="00FB47BC">
      <w:pPr>
        <w:widowControl w:val="0"/>
        <w:spacing w:after="0" w:line="240" w:lineRule="auto"/>
        <w:ind w:right="-31"/>
        <w:jc w:val="center"/>
        <w:outlineLvl w:val="0"/>
        <w:rPr>
          <w:rFonts w:ascii="Times New Roman" w:eastAsia="Calibri" w:hAnsi="Times New Roman" w:cs="Times New Roman"/>
          <w:b/>
          <w:i/>
          <w:w w:val="150"/>
          <w:kern w:val="32"/>
          <w:sz w:val="28"/>
          <w:szCs w:val="24"/>
          <w:lang w:val="x-none" w:eastAsia="ru-RU"/>
        </w:rPr>
      </w:pPr>
      <w:r w:rsidRPr="00CF2214">
        <w:rPr>
          <w:rFonts w:ascii="Times New Roman" w:eastAsia="Calibri" w:hAnsi="Times New Roman" w:cs="Times New Roman"/>
          <w:b/>
          <w:i/>
          <w:w w:val="150"/>
          <w:kern w:val="32"/>
          <w:sz w:val="28"/>
          <w:szCs w:val="24"/>
          <w:lang w:val="x-none" w:eastAsia="ru-RU"/>
        </w:rPr>
        <w:t>ПЛАН МЕРОПРИЯТИЙ</w:t>
      </w:r>
    </w:p>
    <w:p w14:paraId="57CC099B" w14:textId="77777777" w:rsidR="004B1E79" w:rsidRDefault="004B1E79" w:rsidP="004B1E79">
      <w:pPr>
        <w:widowControl w:val="0"/>
        <w:spacing w:after="0" w:line="240" w:lineRule="auto"/>
        <w:ind w:firstLine="34"/>
        <w:jc w:val="center"/>
        <w:outlineLvl w:val="0"/>
        <w:rPr>
          <w:rFonts w:ascii="Times New Roman" w:eastAsia="Calibri" w:hAnsi="Times New Roman" w:cs="Times New Roman"/>
          <w:bCs/>
          <w:iCs/>
          <w:kern w:val="32"/>
          <w:sz w:val="28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iCs/>
          <w:kern w:val="32"/>
          <w:sz w:val="28"/>
          <w:szCs w:val="24"/>
          <w:lang w:eastAsia="ru-RU"/>
        </w:rPr>
        <w:t>Министерства по делам молодежи Республики Татарстан</w:t>
      </w:r>
    </w:p>
    <w:p w14:paraId="0992B9ED" w14:textId="10996A0F" w:rsidR="005D0052" w:rsidRDefault="00360307" w:rsidP="005D0052">
      <w:pPr>
        <w:widowControl w:val="0"/>
        <w:spacing w:after="0" w:line="240" w:lineRule="auto"/>
        <w:ind w:firstLine="34"/>
        <w:jc w:val="center"/>
        <w:outlineLvl w:val="0"/>
        <w:rPr>
          <w:rFonts w:ascii="Times New Roman" w:eastAsia="Calibri" w:hAnsi="Times New Roman" w:cs="Times New Roman"/>
          <w:b/>
          <w:bCs/>
          <w:i/>
          <w:iCs/>
          <w:kern w:val="32"/>
          <w:sz w:val="28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bCs/>
          <w:i/>
          <w:iCs/>
          <w:kern w:val="32"/>
          <w:sz w:val="28"/>
          <w:szCs w:val="24"/>
          <w:lang w:eastAsia="ru-RU"/>
        </w:rPr>
        <w:t xml:space="preserve">С </w:t>
      </w:r>
      <w:r w:rsidR="00C130DF">
        <w:rPr>
          <w:rFonts w:ascii="Times New Roman" w:eastAsia="Calibri" w:hAnsi="Times New Roman" w:cs="Times New Roman"/>
          <w:b/>
          <w:bCs/>
          <w:i/>
          <w:iCs/>
          <w:kern w:val="32"/>
          <w:sz w:val="28"/>
          <w:szCs w:val="24"/>
          <w:lang w:eastAsia="ru-RU"/>
        </w:rPr>
        <w:t>13</w:t>
      </w:r>
      <w:r w:rsidR="00F368CD">
        <w:rPr>
          <w:rFonts w:ascii="Times New Roman" w:eastAsia="Calibri" w:hAnsi="Times New Roman" w:cs="Times New Roman"/>
          <w:b/>
          <w:bCs/>
          <w:i/>
          <w:iCs/>
          <w:kern w:val="32"/>
          <w:sz w:val="28"/>
          <w:szCs w:val="24"/>
          <w:lang w:eastAsia="ru-RU"/>
        </w:rPr>
        <w:t xml:space="preserve"> по </w:t>
      </w:r>
      <w:r w:rsidR="00C130DF">
        <w:rPr>
          <w:rFonts w:ascii="Times New Roman" w:eastAsia="Calibri" w:hAnsi="Times New Roman" w:cs="Times New Roman"/>
          <w:b/>
          <w:bCs/>
          <w:i/>
          <w:iCs/>
          <w:kern w:val="32"/>
          <w:sz w:val="28"/>
          <w:szCs w:val="24"/>
          <w:lang w:eastAsia="ru-RU"/>
        </w:rPr>
        <w:t>20</w:t>
      </w:r>
      <w:r w:rsidR="00F368CD">
        <w:rPr>
          <w:rFonts w:ascii="Times New Roman" w:eastAsia="Calibri" w:hAnsi="Times New Roman" w:cs="Times New Roman"/>
          <w:b/>
          <w:bCs/>
          <w:i/>
          <w:iCs/>
          <w:kern w:val="32"/>
          <w:sz w:val="28"/>
          <w:szCs w:val="24"/>
          <w:lang w:eastAsia="ru-RU"/>
        </w:rPr>
        <w:t xml:space="preserve"> </w:t>
      </w:r>
      <w:r w:rsidR="0089520D">
        <w:rPr>
          <w:rFonts w:ascii="Times New Roman" w:eastAsia="Calibri" w:hAnsi="Times New Roman" w:cs="Times New Roman"/>
          <w:b/>
          <w:bCs/>
          <w:i/>
          <w:iCs/>
          <w:kern w:val="32"/>
          <w:sz w:val="28"/>
          <w:szCs w:val="24"/>
          <w:lang w:eastAsia="ru-RU"/>
        </w:rPr>
        <w:t>июня</w:t>
      </w:r>
      <w:r w:rsidR="000045E5">
        <w:rPr>
          <w:rFonts w:ascii="Times New Roman" w:eastAsia="Calibri" w:hAnsi="Times New Roman" w:cs="Times New Roman"/>
          <w:b/>
          <w:bCs/>
          <w:i/>
          <w:iCs/>
          <w:kern w:val="32"/>
          <w:sz w:val="28"/>
          <w:szCs w:val="24"/>
          <w:lang w:eastAsia="ru-RU"/>
        </w:rPr>
        <w:t xml:space="preserve"> </w:t>
      </w:r>
      <w:r w:rsidR="00E2087B">
        <w:rPr>
          <w:rFonts w:ascii="Times New Roman" w:eastAsia="Calibri" w:hAnsi="Times New Roman" w:cs="Times New Roman"/>
          <w:b/>
          <w:bCs/>
          <w:i/>
          <w:iCs/>
          <w:kern w:val="32"/>
          <w:sz w:val="28"/>
          <w:szCs w:val="24"/>
          <w:lang w:eastAsia="ru-RU"/>
        </w:rPr>
        <w:t>202</w:t>
      </w:r>
      <w:r w:rsidR="00992A94">
        <w:rPr>
          <w:rFonts w:ascii="Times New Roman" w:eastAsia="Calibri" w:hAnsi="Times New Roman" w:cs="Times New Roman"/>
          <w:b/>
          <w:bCs/>
          <w:i/>
          <w:iCs/>
          <w:kern w:val="32"/>
          <w:sz w:val="28"/>
          <w:szCs w:val="24"/>
          <w:lang w:eastAsia="ru-RU"/>
        </w:rPr>
        <w:t>2</w:t>
      </w:r>
      <w:r w:rsidR="005166D6" w:rsidRPr="00CF2214">
        <w:rPr>
          <w:rFonts w:ascii="Times New Roman" w:eastAsia="Calibri" w:hAnsi="Times New Roman" w:cs="Times New Roman"/>
          <w:b/>
          <w:bCs/>
          <w:i/>
          <w:iCs/>
          <w:kern w:val="32"/>
          <w:sz w:val="28"/>
          <w:szCs w:val="24"/>
          <w:lang w:eastAsia="ru-RU"/>
        </w:rPr>
        <w:t xml:space="preserve"> </w:t>
      </w:r>
      <w:r w:rsidR="00A93BD1" w:rsidRPr="00CF2214">
        <w:rPr>
          <w:rFonts w:ascii="Times New Roman" w:eastAsia="Calibri" w:hAnsi="Times New Roman" w:cs="Times New Roman"/>
          <w:b/>
          <w:bCs/>
          <w:i/>
          <w:iCs/>
          <w:kern w:val="32"/>
          <w:sz w:val="28"/>
          <w:szCs w:val="24"/>
          <w:lang w:eastAsia="ru-RU"/>
        </w:rPr>
        <w:t>года</w:t>
      </w:r>
    </w:p>
    <w:p w14:paraId="5CF37F27" w14:textId="77777777" w:rsidR="00CF2214" w:rsidRPr="005D0052" w:rsidRDefault="00CF2214" w:rsidP="005D0052">
      <w:pPr>
        <w:widowControl w:val="0"/>
        <w:spacing w:after="0" w:line="240" w:lineRule="auto"/>
        <w:ind w:firstLine="34"/>
        <w:jc w:val="center"/>
        <w:outlineLvl w:val="0"/>
        <w:rPr>
          <w:rFonts w:ascii="Times New Roman" w:eastAsia="Calibri" w:hAnsi="Times New Roman" w:cs="Times New Roman"/>
          <w:b/>
          <w:bCs/>
          <w:i/>
          <w:iCs/>
          <w:kern w:val="32"/>
          <w:sz w:val="28"/>
          <w:szCs w:val="24"/>
          <w:lang w:eastAsia="ru-RU"/>
        </w:rPr>
      </w:pPr>
    </w:p>
    <w:tbl>
      <w:tblPr>
        <w:tblW w:w="5501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36"/>
        <w:gridCol w:w="2118"/>
        <w:gridCol w:w="3402"/>
        <w:gridCol w:w="5100"/>
        <w:gridCol w:w="4963"/>
      </w:tblGrid>
      <w:tr w:rsidR="00DB2441" w:rsidRPr="00433E9C" w14:paraId="328F0A87" w14:textId="77777777" w:rsidTr="00DB2441">
        <w:trPr>
          <w:trHeight w:val="829"/>
        </w:trPr>
        <w:tc>
          <w:tcPr>
            <w:tcW w:w="136" w:type="pct"/>
          </w:tcPr>
          <w:p w14:paraId="0461F501" w14:textId="77777777" w:rsidR="00DB2441" w:rsidRPr="00433E9C" w:rsidRDefault="00DB2441" w:rsidP="0016715B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kern w:val="32"/>
                <w:sz w:val="28"/>
                <w:szCs w:val="28"/>
                <w:lang w:eastAsia="ru-RU"/>
              </w:rPr>
            </w:pPr>
            <w:r w:rsidRPr="00433E9C">
              <w:rPr>
                <w:rFonts w:ascii="Times New Roman" w:eastAsia="Times New Roman" w:hAnsi="Times New Roman" w:cs="Times New Roman"/>
                <w:b/>
                <w:i/>
                <w:kern w:val="32"/>
                <w:sz w:val="28"/>
                <w:szCs w:val="28"/>
                <w:lang w:eastAsia="ru-RU"/>
              </w:rPr>
              <w:t>№</w:t>
            </w:r>
          </w:p>
          <w:p w14:paraId="3D00E82D" w14:textId="77777777" w:rsidR="00DB2441" w:rsidRPr="00433E9C" w:rsidRDefault="00DB2441" w:rsidP="0016715B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661" w:type="pct"/>
          </w:tcPr>
          <w:p w14:paraId="66D7E4C1" w14:textId="77777777" w:rsidR="00DB2441" w:rsidRPr="00433E9C" w:rsidRDefault="00DB2441" w:rsidP="00582B3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kern w:val="32"/>
                <w:sz w:val="28"/>
                <w:szCs w:val="28"/>
                <w:lang w:eastAsia="ru-RU"/>
              </w:rPr>
            </w:pPr>
            <w:r w:rsidRPr="00433E9C">
              <w:rPr>
                <w:rFonts w:ascii="Times New Roman" w:eastAsia="Times New Roman" w:hAnsi="Times New Roman" w:cs="Times New Roman"/>
                <w:b/>
                <w:i/>
                <w:kern w:val="32"/>
                <w:sz w:val="28"/>
                <w:szCs w:val="28"/>
                <w:lang w:eastAsia="ru-RU"/>
              </w:rPr>
              <w:t>Дата</w:t>
            </w:r>
          </w:p>
          <w:p w14:paraId="036FBB39" w14:textId="77777777" w:rsidR="00DB2441" w:rsidRPr="00433E9C" w:rsidRDefault="00DB2441" w:rsidP="00582B34">
            <w:pPr>
              <w:keepNext/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kern w:val="32"/>
                <w:sz w:val="28"/>
                <w:szCs w:val="28"/>
                <w:lang w:eastAsia="ru-RU"/>
              </w:rPr>
            </w:pPr>
            <w:r w:rsidRPr="00433E9C">
              <w:rPr>
                <w:rFonts w:ascii="Times New Roman" w:eastAsia="Times New Roman" w:hAnsi="Times New Roman" w:cs="Times New Roman"/>
                <w:b/>
                <w:i/>
                <w:kern w:val="32"/>
                <w:sz w:val="28"/>
                <w:szCs w:val="28"/>
                <w:lang w:eastAsia="ru-RU"/>
              </w:rPr>
              <w:t>время</w:t>
            </w:r>
          </w:p>
        </w:tc>
        <w:tc>
          <w:tcPr>
            <w:tcW w:w="1062" w:type="pct"/>
          </w:tcPr>
          <w:p w14:paraId="706E3DE4" w14:textId="77777777" w:rsidR="00DB2441" w:rsidRPr="00433E9C" w:rsidRDefault="00DB2441" w:rsidP="00582B3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kern w:val="32"/>
                <w:sz w:val="28"/>
                <w:szCs w:val="28"/>
                <w:lang w:eastAsia="ru-RU"/>
              </w:rPr>
            </w:pPr>
            <w:r w:rsidRPr="00433E9C">
              <w:rPr>
                <w:rFonts w:ascii="Times New Roman" w:eastAsia="Times New Roman" w:hAnsi="Times New Roman" w:cs="Times New Roman"/>
                <w:b/>
                <w:i/>
                <w:kern w:val="32"/>
                <w:sz w:val="28"/>
                <w:szCs w:val="28"/>
                <w:lang w:eastAsia="ru-RU"/>
              </w:rPr>
              <w:t>Наименование</w:t>
            </w:r>
          </w:p>
          <w:p w14:paraId="504938E8" w14:textId="77777777" w:rsidR="00DB2441" w:rsidRPr="00433E9C" w:rsidRDefault="00DB2441" w:rsidP="00582B3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kern w:val="32"/>
                <w:sz w:val="28"/>
                <w:szCs w:val="28"/>
                <w:lang w:eastAsia="ru-RU"/>
              </w:rPr>
            </w:pPr>
            <w:r w:rsidRPr="00433E9C">
              <w:rPr>
                <w:rFonts w:ascii="Times New Roman" w:eastAsia="Times New Roman" w:hAnsi="Times New Roman" w:cs="Times New Roman"/>
                <w:b/>
                <w:i/>
                <w:kern w:val="32"/>
                <w:sz w:val="28"/>
                <w:szCs w:val="28"/>
                <w:lang w:eastAsia="ru-RU"/>
              </w:rPr>
              <w:t>мероприятия</w:t>
            </w:r>
          </w:p>
          <w:p w14:paraId="2418F779" w14:textId="77777777" w:rsidR="00DB2441" w:rsidRPr="00433E9C" w:rsidRDefault="00DB2441" w:rsidP="00582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1592" w:type="pct"/>
          </w:tcPr>
          <w:p w14:paraId="6CDA929A" w14:textId="77777777" w:rsidR="00DB2441" w:rsidRPr="00433E9C" w:rsidRDefault="00DB2441" w:rsidP="00622BC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kern w:val="32"/>
                <w:sz w:val="28"/>
                <w:szCs w:val="28"/>
                <w:lang w:eastAsia="ru-RU"/>
              </w:rPr>
            </w:pPr>
            <w:r w:rsidRPr="00433E9C">
              <w:rPr>
                <w:rFonts w:ascii="Times New Roman" w:eastAsia="Times New Roman" w:hAnsi="Times New Roman" w:cs="Times New Roman"/>
                <w:b/>
                <w:i/>
                <w:kern w:val="32"/>
                <w:sz w:val="28"/>
                <w:szCs w:val="28"/>
                <w:lang w:eastAsia="ru-RU"/>
              </w:rPr>
              <w:t>Краткая</w:t>
            </w:r>
          </w:p>
          <w:p w14:paraId="18372040" w14:textId="77777777" w:rsidR="00DB2441" w:rsidRPr="00433E9C" w:rsidRDefault="00DB2441" w:rsidP="00622BC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kern w:val="32"/>
                <w:sz w:val="28"/>
                <w:szCs w:val="28"/>
                <w:highlight w:val="yellow"/>
                <w:lang w:eastAsia="ru-RU"/>
              </w:rPr>
            </w:pPr>
            <w:r w:rsidRPr="00433E9C">
              <w:rPr>
                <w:rFonts w:ascii="Times New Roman" w:eastAsia="Times New Roman" w:hAnsi="Times New Roman" w:cs="Times New Roman"/>
                <w:b/>
                <w:i/>
                <w:kern w:val="32"/>
                <w:sz w:val="28"/>
                <w:szCs w:val="28"/>
                <w:lang w:eastAsia="ru-RU"/>
              </w:rPr>
              <w:t>информация</w:t>
            </w:r>
          </w:p>
        </w:tc>
        <w:tc>
          <w:tcPr>
            <w:tcW w:w="1549" w:type="pct"/>
          </w:tcPr>
          <w:p w14:paraId="15DCE5EF" w14:textId="77777777" w:rsidR="00DB2441" w:rsidRPr="00433E9C" w:rsidRDefault="00DB2441" w:rsidP="00582B3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kern w:val="32"/>
                <w:sz w:val="28"/>
                <w:szCs w:val="28"/>
                <w:lang w:eastAsia="ru-RU"/>
              </w:rPr>
            </w:pPr>
            <w:r w:rsidRPr="00433E9C">
              <w:rPr>
                <w:rFonts w:ascii="Times New Roman" w:eastAsia="Times New Roman" w:hAnsi="Times New Roman" w:cs="Times New Roman"/>
                <w:b/>
                <w:i/>
                <w:kern w:val="32"/>
                <w:sz w:val="28"/>
                <w:szCs w:val="28"/>
                <w:lang w:eastAsia="ru-RU"/>
              </w:rPr>
              <w:t>Кто</w:t>
            </w:r>
          </w:p>
          <w:p w14:paraId="566DBB85" w14:textId="77777777" w:rsidR="00DB2441" w:rsidRPr="00433E9C" w:rsidRDefault="00DB2441" w:rsidP="00582B3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kern w:val="32"/>
                <w:sz w:val="28"/>
                <w:szCs w:val="28"/>
                <w:lang w:eastAsia="ru-RU"/>
              </w:rPr>
            </w:pPr>
            <w:r w:rsidRPr="00433E9C">
              <w:rPr>
                <w:rFonts w:ascii="Times New Roman" w:eastAsia="Times New Roman" w:hAnsi="Times New Roman" w:cs="Times New Roman"/>
                <w:b/>
                <w:i/>
                <w:kern w:val="32"/>
                <w:sz w:val="28"/>
                <w:szCs w:val="28"/>
                <w:lang w:eastAsia="ru-RU"/>
              </w:rPr>
              <w:t>проводит</w:t>
            </w:r>
          </w:p>
        </w:tc>
      </w:tr>
      <w:tr w:rsidR="00DB2441" w:rsidRPr="00433E9C" w14:paraId="0361553E" w14:textId="77777777" w:rsidTr="00DB2441">
        <w:trPr>
          <w:trHeight w:val="335"/>
        </w:trPr>
        <w:tc>
          <w:tcPr>
            <w:tcW w:w="136" w:type="pct"/>
          </w:tcPr>
          <w:p w14:paraId="06F1EED5" w14:textId="77777777" w:rsidR="00DB2441" w:rsidRPr="00433E9C" w:rsidRDefault="00DB2441" w:rsidP="006B3BBD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outlineLvl w:val="0"/>
              <w:rPr>
                <w:rFonts w:ascii="Times New Roman" w:eastAsia="Times New Roman" w:hAnsi="Times New Roman" w:cs="Times New Roman"/>
                <w:i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AA2B03" w14:textId="77777777" w:rsidR="00DB2441" w:rsidRPr="00433E9C" w:rsidRDefault="00DB2441" w:rsidP="006B3BB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3E9C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месяца</w:t>
            </w:r>
          </w:p>
          <w:p w14:paraId="430F567A" w14:textId="77777777" w:rsidR="00DB2441" w:rsidRPr="00433E9C" w:rsidRDefault="00DB2441" w:rsidP="006B3BB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0A640F17" w14:textId="3E7564CE" w:rsidR="00DB2441" w:rsidRPr="00433E9C" w:rsidRDefault="00DB2441" w:rsidP="006B3BB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3E9C">
              <w:rPr>
                <w:rFonts w:ascii="Times New Roman" w:eastAsia="Times New Roman" w:hAnsi="Times New Roman" w:cs="Times New Roman"/>
                <w:sz w:val="28"/>
                <w:szCs w:val="28"/>
              </w:rPr>
              <w:t>Республика Татарстан</w:t>
            </w:r>
          </w:p>
        </w:tc>
        <w:tc>
          <w:tcPr>
            <w:tcW w:w="10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A39130" w14:textId="791E0D12" w:rsidR="00DB2441" w:rsidRPr="00433E9C" w:rsidRDefault="00DB2441" w:rsidP="006B3B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33E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ганизация и проведение регионального этапа Международной премии «МЫВМЕСТЕ» 2022 года</w:t>
            </w:r>
          </w:p>
        </w:tc>
        <w:tc>
          <w:tcPr>
            <w:tcW w:w="1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D05C23F" w14:textId="59445CD4" w:rsidR="00DB2441" w:rsidRPr="00433E9C" w:rsidRDefault="00DB2441" w:rsidP="006B3BB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3E9C">
              <w:rPr>
                <w:rFonts w:ascii="Times New Roman" w:eastAsia="Times New Roman" w:hAnsi="Times New Roman" w:cs="Times New Roman"/>
                <w:sz w:val="28"/>
                <w:szCs w:val="28"/>
              </w:rPr>
              <w:t>Цель Премии – выявить лидеров социальных изменений из числа представителей некоммерческих организаций (далее – НКО), волонтерского движения, бизнеса и сферы медиа, для поддержки социальных инициатив.</w:t>
            </w:r>
          </w:p>
        </w:tc>
        <w:tc>
          <w:tcPr>
            <w:tcW w:w="1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1B94E25" w14:textId="77777777" w:rsidR="00DB2441" w:rsidRPr="00433E9C" w:rsidRDefault="00DB2441" w:rsidP="00433E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3E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инистерство по делам молодежи Республики Татарстан, </w:t>
            </w:r>
          </w:p>
          <w:p w14:paraId="30F99C44" w14:textId="777C67AA" w:rsidR="00DB2441" w:rsidRPr="00433E9C" w:rsidRDefault="00DB2441" w:rsidP="006B3BB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3E9C">
              <w:rPr>
                <w:rFonts w:ascii="Times New Roman" w:eastAsia="Times New Roman" w:hAnsi="Times New Roman" w:cs="Times New Roman"/>
                <w:sz w:val="28"/>
                <w:szCs w:val="28"/>
              </w:rPr>
              <w:t>Автономная некоммерческая организация  «Информационно-ресурсный центр добровольчества Республики Татарстан»</w:t>
            </w:r>
          </w:p>
        </w:tc>
      </w:tr>
      <w:tr w:rsidR="00DB2441" w:rsidRPr="00433E9C" w14:paraId="71692713" w14:textId="77777777" w:rsidTr="00DB2441">
        <w:trPr>
          <w:trHeight w:val="335"/>
        </w:trPr>
        <w:tc>
          <w:tcPr>
            <w:tcW w:w="136" w:type="pct"/>
          </w:tcPr>
          <w:p w14:paraId="3D40F70B" w14:textId="77777777" w:rsidR="00DB2441" w:rsidRPr="00433E9C" w:rsidRDefault="00DB2441" w:rsidP="006B3BBD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outlineLvl w:val="0"/>
              <w:rPr>
                <w:rFonts w:ascii="Times New Roman" w:eastAsia="Times New Roman" w:hAnsi="Times New Roman" w:cs="Times New Roman"/>
                <w:i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464B2A" w14:textId="77777777" w:rsidR="00DB2441" w:rsidRPr="00433E9C" w:rsidRDefault="00DB2441" w:rsidP="006B3BB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3E9C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месяца</w:t>
            </w:r>
          </w:p>
          <w:p w14:paraId="05899901" w14:textId="77777777" w:rsidR="00DB2441" w:rsidRPr="00433E9C" w:rsidRDefault="00DB2441" w:rsidP="006B3BB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00522838" w14:textId="0ABF7DAE" w:rsidR="00DB2441" w:rsidRPr="00433E9C" w:rsidRDefault="00DB2441" w:rsidP="006B3BB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3E9C">
              <w:rPr>
                <w:rFonts w:ascii="Times New Roman" w:eastAsia="Times New Roman" w:hAnsi="Times New Roman" w:cs="Times New Roman"/>
                <w:sz w:val="28"/>
                <w:szCs w:val="28"/>
              </w:rPr>
              <w:t>Республика Татарстан</w:t>
            </w:r>
          </w:p>
        </w:tc>
        <w:tc>
          <w:tcPr>
            <w:tcW w:w="10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DD8E95" w14:textId="349C30F7" w:rsidR="00DB2441" w:rsidRPr="00433E9C" w:rsidRDefault="00DB2441" w:rsidP="006B3B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33E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спубликанский конкурс «#</w:t>
            </w:r>
            <w:proofErr w:type="spellStart"/>
            <w:r w:rsidRPr="00433E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ДобройНоте</w:t>
            </w:r>
            <w:proofErr w:type="spellEnd"/>
            <w:r w:rsidRPr="00433E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0B3EAB5" w14:textId="32E6D13E" w:rsidR="00DB2441" w:rsidRPr="00433E9C" w:rsidRDefault="00DB2441" w:rsidP="006B3BB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3E9C">
              <w:rPr>
                <w:rFonts w:ascii="Times New Roman" w:eastAsia="Times New Roman" w:hAnsi="Times New Roman" w:cs="Times New Roman"/>
                <w:sz w:val="28"/>
                <w:szCs w:val="28"/>
              </w:rPr>
              <w:t>Республиканский конкурс «#</w:t>
            </w:r>
            <w:proofErr w:type="spellStart"/>
            <w:r w:rsidRPr="00433E9C">
              <w:rPr>
                <w:rFonts w:ascii="Times New Roman" w:eastAsia="Times New Roman" w:hAnsi="Times New Roman" w:cs="Times New Roman"/>
                <w:sz w:val="28"/>
                <w:szCs w:val="28"/>
              </w:rPr>
              <w:t>НаДобройНоте</w:t>
            </w:r>
            <w:proofErr w:type="spellEnd"/>
            <w:r w:rsidRPr="00433E9C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433E9C">
              <w:rPr>
                <w:rFonts w:ascii="Times New Roman" w:eastAsia="Times New Roman" w:hAnsi="Times New Roman" w:cs="Times New Roman"/>
                <w:sz w:val="28"/>
                <w:szCs w:val="28"/>
              </w:rPr>
              <w:t>– это конкурс авторской песни для первого в России профильного молодежного оздоровительного лагеря «Добрый», главной тематикой которого станет добровольчество (</w:t>
            </w:r>
            <w:proofErr w:type="spellStart"/>
            <w:r w:rsidRPr="00433E9C">
              <w:rPr>
                <w:rFonts w:ascii="Times New Roman" w:eastAsia="Times New Roman" w:hAnsi="Times New Roman" w:cs="Times New Roman"/>
                <w:sz w:val="28"/>
                <w:szCs w:val="28"/>
              </w:rPr>
              <w:t>волонтерство</w:t>
            </w:r>
            <w:proofErr w:type="spellEnd"/>
            <w:r w:rsidRPr="00433E9C">
              <w:rPr>
                <w:rFonts w:ascii="Times New Roman" w:eastAsia="Times New Roman" w:hAnsi="Times New Roman" w:cs="Times New Roman"/>
                <w:sz w:val="28"/>
                <w:szCs w:val="28"/>
              </w:rPr>
              <w:t>).</w:t>
            </w:r>
          </w:p>
        </w:tc>
        <w:tc>
          <w:tcPr>
            <w:tcW w:w="1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CF7B1EA" w14:textId="77777777" w:rsidR="00DB2441" w:rsidRPr="00433E9C" w:rsidRDefault="00DB2441" w:rsidP="00433E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3E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инистерство по делам молодежи Республики Татарстан, </w:t>
            </w:r>
          </w:p>
          <w:p w14:paraId="213FFE4B" w14:textId="5E61F4E8" w:rsidR="00DB2441" w:rsidRPr="00433E9C" w:rsidRDefault="00DB2441" w:rsidP="006B3BB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3E9C">
              <w:rPr>
                <w:rFonts w:ascii="Times New Roman" w:eastAsia="Times New Roman" w:hAnsi="Times New Roman" w:cs="Times New Roman"/>
                <w:sz w:val="28"/>
                <w:szCs w:val="28"/>
              </w:rPr>
              <w:t>Автономная некоммерческая организация  «Информационно-ресурсный центр добровольчества Республики Татарстан»</w:t>
            </w:r>
          </w:p>
        </w:tc>
      </w:tr>
      <w:tr w:rsidR="00DB2441" w:rsidRPr="00433E9C" w14:paraId="7E73D1F7" w14:textId="77777777" w:rsidTr="00DB2441">
        <w:trPr>
          <w:trHeight w:val="335"/>
        </w:trPr>
        <w:tc>
          <w:tcPr>
            <w:tcW w:w="136" w:type="pct"/>
          </w:tcPr>
          <w:p w14:paraId="6E199D83" w14:textId="77777777" w:rsidR="00DB2441" w:rsidRPr="00433E9C" w:rsidRDefault="00DB2441" w:rsidP="006B438C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outlineLvl w:val="0"/>
              <w:rPr>
                <w:rFonts w:ascii="Times New Roman" w:eastAsia="Times New Roman" w:hAnsi="Times New Roman" w:cs="Times New Roman"/>
                <w:i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88CE16" w14:textId="21B7E5E2" w:rsidR="00DB2441" w:rsidRPr="00433E9C" w:rsidRDefault="00DB2441" w:rsidP="00DB244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</w:pPr>
            <w:r w:rsidRPr="00433E9C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 xml:space="preserve"> июня</w:t>
            </w:r>
            <w:r w:rsidRPr="00433E9C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 xml:space="preserve"> – 31 июля</w:t>
            </w:r>
          </w:p>
          <w:p w14:paraId="0B1571EF" w14:textId="77777777" w:rsidR="00DB2441" w:rsidRPr="00433E9C" w:rsidRDefault="00DB2441" w:rsidP="006B438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</w:pPr>
          </w:p>
          <w:p w14:paraId="67BC99EE" w14:textId="50C08AC8" w:rsidR="00DB2441" w:rsidRPr="00433E9C" w:rsidRDefault="00DB2441" w:rsidP="006B438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3E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ть «Интернет»</w:t>
            </w:r>
          </w:p>
        </w:tc>
        <w:tc>
          <w:tcPr>
            <w:tcW w:w="10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463588" w14:textId="6459137D" w:rsidR="00DB2441" w:rsidRPr="00433E9C" w:rsidRDefault="00DB2441" w:rsidP="006B438C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E9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й</w:t>
            </w:r>
            <w:r w:rsidRPr="00433E9C">
              <w:rPr>
                <w:rFonts w:ascii="Times New Roman" w:hAnsi="Times New Roman" w:cs="Times New Roman"/>
                <w:sz w:val="28"/>
                <w:szCs w:val="28"/>
              </w:rPr>
              <w:t xml:space="preserve"> дистанционный этап проекта «Кадровый резерв»</w:t>
            </w:r>
          </w:p>
          <w:p w14:paraId="5A805E6C" w14:textId="77777777" w:rsidR="00DB2441" w:rsidRPr="00433E9C" w:rsidRDefault="00DB2441" w:rsidP="006B438C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9B34209" w14:textId="77777777" w:rsidR="00DB2441" w:rsidRPr="00433E9C" w:rsidRDefault="00DB2441" w:rsidP="006B438C">
            <w:pPr>
              <w:pStyle w:val="ab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96A3CAA" w14:textId="77777777" w:rsidR="00DB2441" w:rsidRPr="00433E9C" w:rsidRDefault="00DB2441" w:rsidP="006B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BA6339B" w14:textId="3A7BA86D" w:rsidR="00DB2441" w:rsidRPr="00433E9C" w:rsidRDefault="00DB2441" w:rsidP="006B438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3E9C">
              <w:rPr>
                <w:rFonts w:ascii="Times New Roman" w:eastAsia="Times New Roman" w:hAnsi="Times New Roman" w:cs="Times New Roman"/>
                <w:sz w:val="28"/>
                <w:szCs w:val="28"/>
              </w:rPr>
              <w:t>На дистанционных этапах участники будут на практике применять полученные в ходе очных этапов знания и навыки. Одной из задач участников станет формирование собственной команды и поиск ресурсов для выполнения миссий (заданий).</w:t>
            </w:r>
          </w:p>
        </w:tc>
        <w:tc>
          <w:tcPr>
            <w:tcW w:w="1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168FAA9" w14:textId="77777777" w:rsidR="00DB2441" w:rsidRPr="00433E9C" w:rsidRDefault="00DB2441" w:rsidP="006B438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3E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инистерство по делам молодежи Республики Татарстан, </w:t>
            </w:r>
          </w:p>
          <w:p w14:paraId="02167FBA" w14:textId="53F10C12" w:rsidR="00DB2441" w:rsidRPr="00433E9C" w:rsidRDefault="00DB2441" w:rsidP="006B438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3E9C">
              <w:rPr>
                <w:rFonts w:ascii="Times New Roman" w:eastAsia="Times New Roman" w:hAnsi="Times New Roman" w:cs="Times New Roman"/>
                <w:sz w:val="28"/>
                <w:szCs w:val="28"/>
              </w:rPr>
              <w:t>Региональная общественная организация «Академия творческой молодежи Республики Татарстан»</w:t>
            </w:r>
          </w:p>
        </w:tc>
      </w:tr>
      <w:tr w:rsidR="00DB2441" w:rsidRPr="00433E9C" w14:paraId="4529901E" w14:textId="77777777" w:rsidTr="00DB2441">
        <w:trPr>
          <w:trHeight w:val="335"/>
        </w:trPr>
        <w:tc>
          <w:tcPr>
            <w:tcW w:w="136" w:type="pct"/>
          </w:tcPr>
          <w:p w14:paraId="64E7B651" w14:textId="77777777" w:rsidR="00DB2441" w:rsidRPr="00433E9C" w:rsidRDefault="00DB2441" w:rsidP="00BE6BCA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outlineLvl w:val="0"/>
              <w:rPr>
                <w:rFonts w:ascii="Times New Roman" w:eastAsia="Times New Roman" w:hAnsi="Times New Roman" w:cs="Times New Roman"/>
                <w:i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9B09AF" w14:textId="0FDECA6B" w:rsidR="00DB2441" w:rsidRPr="00433E9C" w:rsidRDefault="00DB2441" w:rsidP="00DB244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</w:pPr>
            <w:r w:rsidRPr="00433E9C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8 – 25 июня</w:t>
            </w:r>
          </w:p>
          <w:p w14:paraId="19ED12C7" w14:textId="77777777" w:rsidR="00DB2441" w:rsidRPr="00433E9C" w:rsidRDefault="00DB2441" w:rsidP="00BE6BC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</w:pPr>
          </w:p>
          <w:p w14:paraId="36F621AD" w14:textId="77777777" w:rsidR="00DB2441" w:rsidRPr="00433E9C" w:rsidRDefault="00DB2441" w:rsidP="00BE6BCA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</w:pPr>
            <w:r w:rsidRPr="00433E9C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ДОЛ «Звездный»</w:t>
            </w:r>
          </w:p>
          <w:p w14:paraId="284A3F62" w14:textId="1B76CB55" w:rsidR="00DB2441" w:rsidRPr="00433E9C" w:rsidRDefault="00DB2441" w:rsidP="00BE6BC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</w:pPr>
            <w:r w:rsidRPr="00433E9C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(</w:t>
            </w:r>
            <w:proofErr w:type="spellStart"/>
            <w:r w:rsidRPr="00433E9C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с.Троицкое</w:t>
            </w:r>
            <w:proofErr w:type="spellEnd"/>
            <w:r w:rsidRPr="00433E9C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433E9C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Лаишевский</w:t>
            </w:r>
            <w:proofErr w:type="spellEnd"/>
            <w:r w:rsidRPr="00433E9C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 xml:space="preserve"> р-</w:t>
            </w:r>
            <w:r w:rsidRPr="00433E9C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lastRenderedPageBreak/>
              <w:t>н)</w:t>
            </w:r>
          </w:p>
        </w:tc>
        <w:tc>
          <w:tcPr>
            <w:tcW w:w="10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6E530A" w14:textId="4209B87A" w:rsidR="00DB2441" w:rsidRPr="00433E9C" w:rsidRDefault="00DB2441" w:rsidP="00BE6BCA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E9C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lastRenderedPageBreak/>
              <w:t>Профильная смена «</w:t>
            </w:r>
            <w:proofErr w:type="spellStart"/>
            <w:r w:rsidRPr="00433E9C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Сәләт</w:t>
            </w:r>
            <w:proofErr w:type="spellEnd"/>
            <w:r w:rsidRPr="00433E9C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-Тел»</w:t>
            </w:r>
          </w:p>
        </w:tc>
        <w:tc>
          <w:tcPr>
            <w:tcW w:w="1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A748890" w14:textId="26FFC042" w:rsidR="00DB2441" w:rsidRPr="00433E9C" w:rsidRDefault="00DB2441" w:rsidP="00760F2F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3E9C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 xml:space="preserve">Профильный учебно-образовательный лагерь </w:t>
            </w:r>
            <w:r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«</w:t>
            </w:r>
            <w:proofErr w:type="spellStart"/>
            <w:r w:rsidRPr="00433E9C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Сәләт</w:t>
            </w:r>
            <w:proofErr w:type="spellEnd"/>
            <w:r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»</w:t>
            </w:r>
            <w:r w:rsidRPr="00433E9C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 xml:space="preserve">. Программа предусматривает проведение занятий по следующим направлениям: «Татарский язык», «Английский язык», «Турецкий </w:t>
            </w:r>
            <w:r w:rsidRPr="00433E9C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lastRenderedPageBreak/>
              <w:t>язык», «Испанский язык», «Французский язык», «Персидский язык», «Немецкий язык», «Китайский язык»</w:t>
            </w:r>
          </w:p>
        </w:tc>
        <w:tc>
          <w:tcPr>
            <w:tcW w:w="1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41C21E5" w14:textId="77777777" w:rsidR="00DB2441" w:rsidRDefault="00DB2441" w:rsidP="00BE6BCA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</w:pPr>
            <w:r w:rsidRPr="00433E9C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lastRenderedPageBreak/>
              <w:t xml:space="preserve">Министерство по делам молодежи Республики Татарстан, </w:t>
            </w:r>
          </w:p>
          <w:p w14:paraId="63A7E5A9" w14:textId="7E75959E" w:rsidR="00DB2441" w:rsidRPr="00433E9C" w:rsidRDefault="00DB2441" w:rsidP="00BE6BC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3E9C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ГБУ МЦ «Сэлэт», ТРМОФ «Сэлэт».</w:t>
            </w:r>
          </w:p>
        </w:tc>
      </w:tr>
      <w:tr w:rsidR="00DB2441" w:rsidRPr="00433E9C" w14:paraId="452C8874" w14:textId="77777777" w:rsidTr="00DB2441">
        <w:trPr>
          <w:trHeight w:val="335"/>
        </w:trPr>
        <w:tc>
          <w:tcPr>
            <w:tcW w:w="136" w:type="pct"/>
          </w:tcPr>
          <w:p w14:paraId="422E1D6A" w14:textId="77777777" w:rsidR="00DB2441" w:rsidRPr="00433E9C" w:rsidRDefault="00DB2441" w:rsidP="00BE6BCA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outlineLvl w:val="0"/>
              <w:rPr>
                <w:rFonts w:ascii="Times New Roman" w:eastAsia="Times New Roman" w:hAnsi="Times New Roman" w:cs="Times New Roman"/>
                <w:i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1BB12C" w14:textId="4FBFEF5E" w:rsidR="00DB2441" w:rsidRPr="00433E9C" w:rsidRDefault="00DB2441" w:rsidP="00DB244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</w:pPr>
            <w:r w:rsidRPr="00433E9C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8 – 25 июня</w:t>
            </w:r>
          </w:p>
          <w:p w14:paraId="2AAC9EF9" w14:textId="77777777" w:rsidR="00DB2441" w:rsidRPr="00433E9C" w:rsidRDefault="00DB2441" w:rsidP="00BE6BC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</w:pPr>
          </w:p>
          <w:p w14:paraId="7E2B3349" w14:textId="3B5B89B4" w:rsidR="00DB2441" w:rsidRPr="00433E9C" w:rsidRDefault="00DB2441" w:rsidP="00BE6BC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</w:pPr>
            <w:r w:rsidRPr="00433E9C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ЦРТП «Аргамак»</w:t>
            </w:r>
          </w:p>
        </w:tc>
        <w:tc>
          <w:tcPr>
            <w:tcW w:w="10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5B782C" w14:textId="2ABA5B40" w:rsidR="00DB2441" w:rsidRPr="00433E9C" w:rsidRDefault="00DB2441" w:rsidP="00BE6BCA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E9C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Профильная смена «</w:t>
            </w:r>
            <w:proofErr w:type="spellStart"/>
            <w:r w:rsidRPr="00433E9C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Сәләт-Манзара</w:t>
            </w:r>
            <w:proofErr w:type="spellEnd"/>
            <w:r w:rsidRPr="00433E9C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21E052F" w14:textId="689E107D" w:rsidR="00DB2441" w:rsidRPr="00433E9C" w:rsidRDefault="00DB2441" w:rsidP="00BE6BCA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3E9C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 xml:space="preserve">Профильный учебно-образовательный лагерь </w:t>
            </w:r>
            <w:r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«</w:t>
            </w:r>
            <w:proofErr w:type="spellStart"/>
            <w:r w:rsidRPr="00433E9C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Сәләт</w:t>
            </w:r>
            <w:proofErr w:type="spellEnd"/>
            <w:r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»</w:t>
            </w:r>
            <w:r w:rsidRPr="00433E9C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. Целью проекта является поддержка детей и молодежи, заинтересованных в углубленном изучении компьютерных технологий</w:t>
            </w:r>
          </w:p>
        </w:tc>
        <w:tc>
          <w:tcPr>
            <w:tcW w:w="1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08F27E8" w14:textId="77777777" w:rsidR="00DB2441" w:rsidRDefault="00DB2441" w:rsidP="00BE6BCA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</w:pPr>
            <w:r w:rsidRPr="00433E9C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 xml:space="preserve">Министерство по делам молодежи Республики Татарстан, </w:t>
            </w:r>
          </w:p>
          <w:p w14:paraId="54B97D57" w14:textId="4DEB647B" w:rsidR="00DB2441" w:rsidRPr="00433E9C" w:rsidRDefault="00DB2441" w:rsidP="00BE6BC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3E9C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ГБУ МЦ «Сэлэт», ТРМОФ «Сэлэт».</w:t>
            </w:r>
          </w:p>
        </w:tc>
      </w:tr>
      <w:tr w:rsidR="00DB2441" w:rsidRPr="00433E9C" w14:paraId="7EC6073A" w14:textId="77777777" w:rsidTr="00DB2441">
        <w:trPr>
          <w:trHeight w:val="335"/>
        </w:trPr>
        <w:tc>
          <w:tcPr>
            <w:tcW w:w="136" w:type="pct"/>
          </w:tcPr>
          <w:p w14:paraId="56183153" w14:textId="77777777" w:rsidR="00DB2441" w:rsidRPr="00433E9C" w:rsidRDefault="00DB2441" w:rsidP="00BE6BCA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outlineLvl w:val="0"/>
              <w:rPr>
                <w:rFonts w:ascii="Times New Roman" w:eastAsia="Times New Roman" w:hAnsi="Times New Roman" w:cs="Times New Roman"/>
                <w:i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BF3AD8" w14:textId="75313DE7" w:rsidR="00DB2441" w:rsidRPr="00433E9C" w:rsidRDefault="00DB2441" w:rsidP="00DB244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</w:pPr>
            <w:r w:rsidRPr="00433E9C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8 – 25 июня</w:t>
            </w:r>
          </w:p>
          <w:p w14:paraId="69DB40BE" w14:textId="77777777" w:rsidR="00DB2441" w:rsidRPr="00433E9C" w:rsidRDefault="00DB2441" w:rsidP="00BE6BC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</w:pPr>
          </w:p>
          <w:p w14:paraId="1B4FA8D2" w14:textId="77777777" w:rsidR="00DB2441" w:rsidRPr="00433E9C" w:rsidRDefault="00DB2441" w:rsidP="00BE6BCA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</w:pPr>
            <w:r w:rsidRPr="00433E9C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НОЦ «</w:t>
            </w:r>
            <w:proofErr w:type="spellStart"/>
            <w:r w:rsidRPr="00433E9C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Фәнсар</w:t>
            </w:r>
            <w:proofErr w:type="spellEnd"/>
            <w:r w:rsidRPr="00433E9C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»</w:t>
            </w:r>
          </w:p>
          <w:p w14:paraId="79292141" w14:textId="5A0C3410" w:rsidR="00DB2441" w:rsidRPr="00433E9C" w:rsidRDefault="00DB2441" w:rsidP="00BE6BC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</w:pPr>
            <w:r w:rsidRPr="00433E9C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(с. Билярск, Алексеевский р-н)</w:t>
            </w:r>
          </w:p>
        </w:tc>
        <w:tc>
          <w:tcPr>
            <w:tcW w:w="10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EDAE3A" w14:textId="5C6AE35C" w:rsidR="00DB2441" w:rsidRPr="00433E9C" w:rsidRDefault="00DB2441" w:rsidP="00BE6BCA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E9C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Профильная смена «</w:t>
            </w:r>
            <w:proofErr w:type="spellStart"/>
            <w:r w:rsidRPr="00433E9C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Осталар</w:t>
            </w:r>
            <w:proofErr w:type="spellEnd"/>
            <w:r w:rsidRPr="00433E9C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33E9C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бистәсе</w:t>
            </w:r>
            <w:proofErr w:type="spellEnd"/>
            <w:r w:rsidRPr="00433E9C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E41CB66" w14:textId="5F84CEB3" w:rsidR="00DB2441" w:rsidRPr="00433E9C" w:rsidRDefault="00DB2441" w:rsidP="00BE6BCA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3E9C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 xml:space="preserve">Профильный учебно-образовательный лагерь </w:t>
            </w:r>
            <w:r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«</w:t>
            </w:r>
            <w:proofErr w:type="spellStart"/>
            <w:r w:rsidRPr="00433E9C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Сәләт</w:t>
            </w:r>
            <w:proofErr w:type="spellEnd"/>
            <w:r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»</w:t>
            </w:r>
            <w:r w:rsidRPr="00433E9C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 xml:space="preserve">. Программа алана предусматривает проведение занятий, направленных на ознакомление детей с историей и ремеслами родного края, а также создание условий для прохождения профессиональных проб согласно международным критериям </w:t>
            </w:r>
            <w:proofErr w:type="spellStart"/>
            <w:r w:rsidRPr="00433E9C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Juniorskills</w:t>
            </w:r>
            <w:proofErr w:type="spellEnd"/>
          </w:p>
        </w:tc>
        <w:tc>
          <w:tcPr>
            <w:tcW w:w="1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5A6D318" w14:textId="77777777" w:rsidR="00DB2441" w:rsidRDefault="00DB2441" w:rsidP="00BE6BCA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</w:pPr>
            <w:r w:rsidRPr="00433E9C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 xml:space="preserve">Министерство по делам молодежи Республики Татарстан, </w:t>
            </w:r>
          </w:p>
          <w:p w14:paraId="434A7688" w14:textId="1A0324C8" w:rsidR="00DB2441" w:rsidRPr="00433E9C" w:rsidRDefault="00DB2441" w:rsidP="00BE6BCA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</w:pPr>
            <w:r w:rsidRPr="00433E9C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Алексеевский район Республики Татарстан,</w:t>
            </w:r>
          </w:p>
          <w:p w14:paraId="6D24EA35" w14:textId="1AB21594" w:rsidR="00DB2441" w:rsidRPr="00433E9C" w:rsidRDefault="00DB2441" w:rsidP="00BE6BC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3E9C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ГБУ МЦ «Сэлэт», ТРМОФ «Сэлэт»</w:t>
            </w:r>
          </w:p>
        </w:tc>
      </w:tr>
      <w:tr w:rsidR="00DB2441" w:rsidRPr="00433E9C" w14:paraId="3CEC3692" w14:textId="77777777" w:rsidTr="00DB2441">
        <w:trPr>
          <w:trHeight w:val="335"/>
        </w:trPr>
        <w:tc>
          <w:tcPr>
            <w:tcW w:w="136" w:type="pct"/>
          </w:tcPr>
          <w:p w14:paraId="2F998FB1" w14:textId="77777777" w:rsidR="00DB2441" w:rsidRPr="00433E9C" w:rsidRDefault="00DB2441" w:rsidP="00BE6BCA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outlineLvl w:val="0"/>
              <w:rPr>
                <w:rFonts w:ascii="Times New Roman" w:eastAsia="Times New Roman" w:hAnsi="Times New Roman" w:cs="Times New Roman"/>
                <w:i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21CB30" w14:textId="77777777" w:rsidR="00DB2441" w:rsidRPr="00433E9C" w:rsidRDefault="00DB2441" w:rsidP="00BE6BC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</w:pPr>
            <w:r w:rsidRPr="00433E9C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13 июня</w:t>
            </w:r>
          </w:p>
          <w:p w14:paraId="623A5701" w14:textId="77777777" w:rsidR="00DB2441" w:rsidRPr="00433E9C" w:rsidRDefault="00DB2441" w:rsidP="00BE6BC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</w:pPr>
          </w:p>
          <w:p w14:paraId="312A3BC3" w14:textId="73289C2C" w:rsidR="00DB2441" w:rsidRPr="00433E9C" w:rsidRDefault="00DB2441" w:rsidP="00BE6BC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</w:pPr>
            <w:proofErr w:type="spellStart"/>
            <w:r w:rsidRPr="00433E9C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ЭкоДом</w:t>
            </w:r>
            <w:proofErr w:type="spellEnd"/>
            <w:r w:rsidRPr="00433E9C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 xml:space="preserve"> в </w:t>
            </w:r>
            <w:proofErr w:type="spellStart"/>
            <w:r w:rsidRPr="00433E9C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Горкинско</w:t>
            </w:r>
            <w:proofErr w:type="spellEnd"/>
            <w:r w:rsidRPr="00433E9C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 xml:space="preserve">- </w:t>
            </w:r>
            <w:proofErr w:type="spellStart"/>
            <w:r w:rsidRPr="00433E9C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Аметьевском</w:t>
            </w:r>
            <w:proofErr w:type="spellEnd"/>
            <w:r w:rsidRPr="00433E9C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 xml:space="preserve"> лесу</w:t>
            </w:r>
          </w:p>
        </w:tc>
        <w:tc>
          <w:tcPr>
            <w:tcW w:w="10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43861A" w14:textId="3DD49DB2" w:rsidR="00DB2441" w:rsidRPr="00433E9C" w:rsidRDefault="00DB2441" w:rsidP="00BE6BCA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E9C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val="en-US" w:eastAsia="ru-RU"/>
              </w:rPr>
              <w:t xml:space="preserve">Ted talks </w:t>
            </w:r>
          </w:p>
        </w:tc>
        <w:tc>
          <w:tcPr>
            <w:tcW w:w="1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57C5A42" w14:textId="20B297E6" w:rsidR="00DB2441" w:rsidRPr="00433E9C" w:rsidRDefault="00DB2441" w:rsidP="00BE6BCA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433E9C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Нетворкинг</w:t>
            </w:r>
            <w:proofErr w:type="spellEnd"/>
            <w:r w:rsidRPr="00433E9C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 xml:space="preserve"> о РСО, экологических проблемах города и Республики, </w:t>
            </w:r>
            <w:proofErr w:type="spellStart"/>
            <w:r w:rsidRPr="00433E9C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лайфхаках</w:t>
            </w:r>
            <w:proofErr w:type="spellEnd"/>
            <w:r w:rsidRPr="00433E9C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 xml:space="preserve"> и возможностях для студентов в разных сферах экологии с организаторами эко движений города и республики.</w:t>
            </w:r>
            <w:r w:rsidRPr="00433E9C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br/>
              <w:t>Количество участников: 35-45</w:t>
            </w:r>
          </w:p>
        </w:tc>
        <w:tc>
          <w:tcPr>
            <w:tcW w:w="1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365035C" w14:textId="77777777" w:rsidR="00DB2441" w:rsidRPr="00433E9C" w:rsidRDefault="00DB2441" w:rsidP="00433E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3E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инистерство по делам молодежи Республики Татарстан, </w:t>
            </w:r>
          </w:p>
          <w:p w14:paraId="0E9F3C0B" w14:textId="7E7A0B0C" w:rsidR="00DB2441" w:rsidRPr="00433E9C" w:rsidRDefault="00DB2441" w:rsidP="00BE6BC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3E9C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Региональная молодежная общественная организаций «Лига студентов Республики Татарстан»</w:t>
            </w:r>
          </w:p>
        </w:tc>
      </w:tr>
      <w:tr w:rsidR="00DB2441" w:rsidRPr="00433E9C" w14:paraId="4B424B60" w14:textId="77777777" w:rsidTr="00DB2441">
        <w:trPr>
          <w:trHeight w:val="335"/>
        </w:trPr>
        <w:tc>
          <w:tcPr>
            <w:tcW w:w="136" w:type="pct"/>
          </w:tcPr>
          <w:p w14:paraId="5BA76561" w14:textId="77777777" w:rsidR="00DB2441" w:rsidRPr="00433E9C" w:rsidRDefault="00DB2441" w:rsidP="00BE6BCA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outlineLvl w:val="0"/>
              <w:rPr>
                <w:rFonts w:ascii="Times New Roman" w:eastAsia="Times New Roman" w:hAnsi="Times New Roman" w:cs="Times New Roman"/>
                <w:i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E9A730" w14:textId="7380A19E" w:rsidR="00DB2441" w:rsidRPr="00433E9C" w:rsidRDefault="00DB2441" w:rsidP="00BE6B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E9C">
              <w:rPr>
                <w:rFonts w:ascii="Times New Roman" w:hAnsi="Times New Roman" w:cs="Times New Roman"/>
                <w:sz w:val="28"/>
                <w:szCs w:val="28"/>
              </w:rPr>
              <w:t xml:space="preserve">13 – 19 июня </w:t>
            </w:r>
          </w:p>
          <w:p w14:paraId="2025036E" w14:textId="77777777" w:rsidR="00DB2441" w:rsidRPr="00433E9C" w:rsidRDefault="00DB2441" w:rsidP="00BE6B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FE93486" w14:textId="47016010" w:rsidR="00DB2441" w:rsidRPr="00433E9C" w:rsidRDefault="00DB2441" w:rsidP="00BE6BC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</w:pPr>
            <w:r w:rsidRPr="00433E9C">
              <w:rPr>
                <w:rFonts w:ascii="Times New Roman" w:hAnsi="Times New Roman" w:cs="Times New Roman"/>
                <w:sz w:val="28"/>
                <w:szCs w:val="28"/>
              </w:rPr>
              <w:t>Республика Татарстан</w:t>
            </w:r>
          </w:p>
        </w:tc>
        <w:tc>
          <w:tcPr>
            <w:tcW w:w="10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90BCF0" w14:textId="7BE87A28" w:rsidR="00DB2441" w:rsidRPr="00433E9C" w:rsidRDefault="00DB2441" w:rsidP="00BE6BCA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E9C">
              <w:rPr>
                <w:rFonts w:ascii="Times New Roman" w:hAnsi="Times New Roman" w:cs="Times New Roman"/>
                <w:sz w:val="28"/>
                <w:szCs w:val="28"/>
              </w:rPr>
              <w:t>Отправка студентов на трудовые объекты</w:t>
            </w:r>
          </w:p>
        </w:tc>
        <w:tc>
          <w:tcPr>
            <w:tcW w:w="1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BAD2F3B" w14:textId="20A33C6E" w:rsidR="00DB2441" w:rsidRPr="00433E9C" w:rsidRDefault="00DB2441" w:rsidP="00BE6BCA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3E9C">
              <w:rPr>
                <w:rFonts w:ascii="Times New Roman" w:hAnsi="Times New Roman" w:cs="Times New Roman"/>
                <w:sz w:val="28"/>
                <w:szCs w:val="28"/>
              </w:rPr>
              <w:t>Отправка студентов на трудовые объекты</w:t>
            </w:r>
          </w:p>
        </w:tc>
        <w:tc>
          <w:tcPr>
            <w:tcW w:w="1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26652EE" w14:textId="77777777" w:rsidR="00DB2441" w:rsidRPr="00433E9C" w:rsidRDefault="00DB2441" w:rsidP="00433E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3E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инистерство по делам молодежи Республики Татарстан, </w:t>
            </w:r>
          </w:p>
          <w:p w14:paraId="3DF9E7F0" w14:textId="31521104" w:rsidR="00DB2441" w:rsidRPr="00433E9C" w:rsidRDefault="00DB2441" w:rsidP="00BE6BC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3E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осударственное бюджетное учреждение «Республиканский центр студенческих трудовых отрядов» совместно Татарстанским </w:t>
            </w:r>
            <w:r w:rsidRPr="00433E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региональным отделением молодежной общероссийской общественной организации «Российские Студенческие Отряды»</w:t>
            </w:r>
          </w:p>
        </w:tc>
      </w:tr>
      <w:tr w:rsidR="00DB2441" w:rsidRPr="00433E9C" w14:paraId="4E6DE399" w14:textId="77777777" w:rsidTr="00DB2441">
        <w:trPr>
          <w:trHeight w:val="335"/>
        </w:trPr>
        <w:tc>
          <w:tcPr>
            <w:tcW w:w="136" w:type="pct"/>
          </w:tcPr>
          <w:p w14:paraId="557F1594" w14:textId="77777777" w:rsidR="00DB2441" w:rsidRPr="00433E9C" w:rsidRDefault="00DB2441" w:rsidP="00BE6BCA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outlineLvl w:val="0"/>
              <w:rPr>
                <w:rFonts w:ascii="Times New Roman" w:eastAsia="Times New Roman" w:hAnsi="Times New Roman" w:cs="Times New Roman"/>
                <w:i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05AA53" w14:textId="44F9E10E" w:rsidR="00DB2441" w:rsidRPr="001A55CC" w:rsidRDefault="00DB2441" w:rsidP="00BE6BC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55C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3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– 20 </w:t>
            </w:r>
            <w:r w:rsidRPr="001A55C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юня </w:t>
            </w:r>
          </w:p>
          <w:p w14:paraId="22E7E40D" w14:textId="77777777" w:rsidR="00DB2441" w:rsidRPr="00433E9C" w:rsidRDefault="00DB2441" w:rsidP="00BE6BC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14:paraId="076BB858" w14:textId="35248FEE" w:rsidR="00DB2441" w:rsidRPr="00433E9C" w:rsidRDefault="00DB2441" w:rsidP="00BE6B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E9C">
              <w:rPr>
                <w:rFonts w:ascii="Times New Roman" w:eastAsia="Times New Roman" w:hAnsi="Times New Roman" w:cs="Times New Roman"/>
                <w:sz w:val="28"/>
                <w:szCs w:val="28"/>
              </w:rPr>
              <w:t>Дистанционно</w:t>
            </w:r>
          </w:p>
        </w:tc>
        <w:tc>
          <w:tcPr>
            <w:tcW w:w="10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797386" w14:textId="77777777" w:rsidR="00DB2441" w:rsidRPr="00433E9C" w:rsidRDefault="00DB2441" w:rsidP="00556A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33E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нлайн курс «Проектное управление» для специалистов учреждений молодежной политики Республики Татарстан</w:t>
            </w:r>
          </w:p>
          <w:p w14:paraId="4A8BB8D2" w14:textId="58518C15" w:rsidR="00DB2441" w:rsidRPr="00433E9C" w:rsidRDefault="00DB2441" w:rsidP="00556A31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E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13 неделя и 7 неделя обучения)</w:t>
            </w:r>
          </w:p>
        </w:tc>
        <w:tc>
          <w:tcPr>
            <w:tcW w:w="1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B77E881" w14:textId="77777777" w:rsidR="00DB2441" w:rsidRPr="00433E9C" w:rsidRDefault="00DB2441" w:rsidP="00934B6E">
            <w:pPr>
              <w:widowControl w:val="0"/>
              <w:spacing w:after="0" w:line="240" w:lineRule="auto"/>
              <w:ind w:firstLine="28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3E9C">
              <w:rPr>
                <w:rFonts w:ascii="Times New Roman" w:eastAsia="Times New Roman" w:hAnsi="Times New Roman" w:cs="Times New Roman"/>
                <w:sz w:val="28"/>
                <w:szCs w:val="28"/>
              </w:rPr>
              <w:t>Цель обучения: повысить качество разрабатываемых и реализуемых проектов специалистами сферы государственной молодежной политики на территории Республики Татарстан.</w:t>
            </w:r>
          </w:p>
          <w:p w14:paraId="521F85C3" w14:textId="77777777" w:rsidR="00DB2441" w:rsidRPr="00433E9C" w:rsidRDefault="00DB2441" w:rsidP="00934B6E">
            <w:pPr>
              <w:widowControl w:val="0"/>
              <w:spacing w:after="0" w:line="240" w:lineRule="auto"/>
              <w:ind w:firstLine="28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3E9C">
              <w:rPr>
                <w:rFonts w:ascii="Times New Roman" w:eastAsia="Times New Roman" w:hAnsi="Times New Roman" w:cs="Times New Roman"/>
                <w:sz w:val="28"/>
                <w:szCs w:val="28"/>
              </w:rPr>
              <w:t>Задачи:</w:t>
            </w:r>
          </w:p>
          <w:p w14:paraId="1E5B6F12" w14:textId="77777777" w:rsidR="00DB2441" w:rsidRPr="00433E9C" w:rsidRDefault="00DB2441" w:rsidP="00934B6E">
            <w:pPr>
              <w:widowControl w:val="0"/>
              <w:spacing w:after="0" w:line="240" w:lineRule="auto"/>
              <w:ind w:firstLine="28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3E9C">
              <w:rPr>
                <w:rFonts w:ascii="Times New Roman" w:eastAsia="Times New Roman" w:hAnsi="Times New Roman" w:cs="Times New Roman"/>
                <w:sz w:val="28"/>
                <w:szCs w:val="28"/>
              </w:rPr>
              <w:t>•</w:t>
            </w:r>
            <w:r w:rsidRPr="00433E9C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научиться делать социально-значимый проект, который станет катализатором изменений в обществе и непосредственно в вашем окружении;</w:t>
            </w:r>
          </w:p>
          <w:p w14:paraId="34C0C83A" w14:textId="77777777" w:rsidR="00DB2441" w:rsidRPr="00433E9C" w:rsidRDefault="00DB2441" w:rsidP="00934B6E">
            <w:pPr>
              <w:widowControl w:val="0"/>
              <w:spacing w:after="0" w:line="240" w:lineRule="auto"/>
              <w:ind w:firstLine="28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3E9C">
              <w:rPr>
                <w:rFonts w:ascii="Times New Roman" w:eastAsia="Times New Roman" w:hAnsi="Times New Roman" w:cs="Times New Roman"/>
                <w:sz w:val="28"/>
                <w:szCs w:val="28"/>
              </w:rPr>
              <w:t>•</w:t>
            </w:r>
            <w:r w:rsidRPr="00433E9C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узнать, как внедрять проектный менеджмент в работу с молодежью;</w:t>
            </w:r>
          </w:p>
          <w:p w14:paraId="62CE25DF" w14:textId="77777777" w:rsidR="00DB2441" w:rsidRPr="00433E9C" w:rsidRDefault="00DB2441" w:rsidP="00934B6E">
            <w:pPr>
              <w:widowControl w:val="0"/>
              <w:spacing w:after="0" w:line="240" w:lineRule="auto"/>
              <w:ind w:firstLine="28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3E9C">
              <w:rPr>
                <w:rFonts w:ascii="Times New Roman" w:eastAsia="Times New Roman" w:hAnsi="Times New Roman" w:cs="Times New Roman"/>
                <w:sz w:val="28"/>
                <w:szCs w:val="28"/>
              </w:rPr>
              <w:t>•</w:t>
            </w:r>
            <w:r w:rsidRPr="00433E9C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уметь курировать и сопровождать проекты;</w:t>
            </w:r>
          </w:p>
          <w:p w14:paraId="198FBCD2" w14:textId="77777777" w:rsidR="00DB2441" w:rsidRPr="00433E9C" w:rsidRDefault="00DB2441" w:rsidP="00934B6E">
            <w:pPr>
              <w:widowControl w:val="0"/>
              <w:spacing w:after="0" w:line="240" w:lineRule="auto"/>
              <w:ind w:firstLine="28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3E9C">
              <w:rPr>
                <w:rFonts w:ascii="Times New Roman" w:eastAsia="Times New Roman" w:hAnsi="Times New Roman" w:cs="Times New Roman"/>
                <w:sz w:val="28"/>
                <w:szCs w:val="28"/>
              </w:rPr>
              <w:t>•</w:t>
            </w:r>
            <w:r w:rsidRPr="00433E9C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уметь работать с проектными командами;</w:t>
            </w:r>
          </w:p>
          <w:p w14:paraId="3A4B91D7" w14:textId="77777777" w:rsidR="00DB2441" w:rsidRPr="00433E9C" w:rsidRDefault="00DB2441" w:rsidP="00934B6E">
            <w:pPr>
              <w:widowControl w:val="0"/>
              <w:spacing w:after="0" w:line="240" w:lineRule="auto"/>
              <w:ind w:firstLine="28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3E9C">
              <w:rPr>
                <w:rFonts w:ascii="Times New Roman" w:eastAsia="Times New Roman" w:hAnsi="Times New Roman" w:cs="Times New Roman"/>
                <w:sz w:val="28"/>
                <w:szCs w:val="28"/>
              </w:rPr>
              <w:t>•</w:t>
            </w:r>
            <w:r w:rsidRPr="00433E9C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разработать свой проект.</w:t>
            </w:r>
          </w:p>
          <w:p w14:paraId="6D3E3A9C" w14:textId="0026BEE0" w:rsidR="00DB2441" w:rsidRPr="00433E9C" w:rsidRDefault="00DB2441" w:rsidP="00934B6E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E9C">
              <w:rPr>
                <w:rFonts w:ascii="Times New Roman" w:eastAsia="Times New Roman" w:hAnsi="Times New Roman" w:cs="Times New Roman"/>
                <w:sz w:val="28"/>
                <w:szCs w:val="28"/>
              </w:rPr>
              <w:t>Обучение проходит в рамках реализации проекта «Корпоративный университет» Министерства по делам молодежи Республики Татарстан.</w:t>
            </w:r>
          </w:p>
        </w:tc>
        <w:tc>
          <w:tcPr>
            <w:tcW w:w="1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A88180E" w14:textId="413BAF7A" w:rsidR="00DB2441" w:rsidRPr="00433E9C" w:rsidRDefault="00DB2441" w:rsidP="001A55C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3E9C">
              <w:rPr>
                <w:rFonts w:ascii="Times New Roman" w:eastAsia="Times New Roman" w:hAnsi="Times New Roman" w:cs="Times New Roman"/>
                <w:sz w:val="28"/>
                <w:szCs w:val="28"/>
              </w:rPr>
              <w:t>Министерство по делам молодежи Республики Татарстан,</w:t>
            </w:r>
          </w:p>
          <w:p w14:paraId="69753BB7" w14:textId="77777777" w:rsidR="00DB2441" w:rsidRPr="00433E9C" w:rsidRDefault="00DB2441" w:rsidP="001A55CC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3E9C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ое бюджетное учреждение «Республиканский центр молодежных, инновационных и профилактических программ «НАВИГАТОР»</w:t>
            </w:r>
          </w:p>
          <w:p w14:paraId="075B6936" w14:textId="77777777" w:rsidR="00DB2441" w:rsidRPr="00433E9C" w:rsidRDefault="00DB2441" w:rsidP="00BE6B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B2441" w:rsidRPr="00433E9C" w14:paraId="34F275C8" w14:textId="77777777" w:rsidTr="00DB2441">
        <w:trPr>
          <w:trHeight w:val="335"/>
        </w:trPr>
        <w:tc>
          <w:tcPr>
            <w:tcW w:w="136" w:type="pct"/>
          </w:tcPr>
          <w:p w14:paraId="47D7D603" w14:textId="77777777" w:rsidR="00DB2441" w:rsidRPr="00433E9C" w:rsidRDefault="00DB2441" w:rsidP="00BE6BCA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outlineLvl w:val="0"/>
              <w:rPr>
                <w:rFonts w:ascii="Times New Roman" w:eastAsia="Times New Roman" w:hAnsi="Times New Roman" w:cs="Times New Roman"/>
                <w:i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4CAE5B" w14:textId="77777777" w:rsidR="00DB2441" w:rsidRPr="001A55CC" w:rsidRDefault="00DB2441" w:rsidP="00556A3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55C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3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– 20 </w:t>
            </w:r>
            <w:r w:rsidRPr="001A55C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юня </w:t>
            </w:r>
          </w:p>
          <w:p w14:paraId="30C9D451" w14:textId="77777777" w:rsidR="00DB2441" w:rsidRPr="00433E9C" w:rsidRDefault="00DB2441" w:rsidP="00556A3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14:paraId="3E3A18B7" w14:textId="49E2F99F" w:rsidR="00DB2441" w:rsidRPr="00433E9C" w:rsidRDefault="00DB2441" w:rsidP="00556A3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E9C">
              <w:rPr>
                <w:rFonts w:ascii="Times New Roman" w:eastAsia="Times New Roman" w:hAnsi="Times New Roman" w:cs="Times New Roman"/>
                <w:sz w:val="28"/>
                <w:szCs w:val="28"/>
              </w:rPr>
              <w:t>Дистанционно</w:t>
            </w:r>
          </w:p>
        </w:tc>
        <w:tc>
          <w:tcPr>
            <w:tcW w:w="10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45C482" w14:textId="77777777" w:rsidR="00DB2441" w:rsidRPr="00433E9C" w:rsidRDefault="00DB2441" w:rsidP="00556A3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33E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урсы повышения квалификации «Проектный менеджмент» для участников проекта «Кадровый резерв»</w:t>
            </w:r>
          </w:p>
          <w:p w14:paraId="55D30656" w14:textId="4E9050E2" w:rsidR="00DB2441" w:rsidRPr="00433E9C" w:rsidRDefault="00DB2441" w:rsidP="00556A31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E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1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433E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деля обучения)</w:t>
            </w:r>
          </w:p>
        </w:tc>
        <w:tc>
          <w:tcPr>
            <w:tcW w:w="1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C599B26" w14:textId="77777777" w:rsidR="00DB2441" w:rsidRPr="00433E9C" w:rsidRDefault="00DB2441" w:rsidP="00934B6E">
            <w:pPr>
              <w:widowControl w:val="0"/>
              <w:spacing w:after="0" w:line="240" w:lineRule="auto"/>
              <w:ind w:firstLine="28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3E9C">
              <w:rPr>
                <w:rFonts w:ascii="Times New Roman" w:eastAsia="Times New Roman" w:hAnsi="Times New Roman" w:cs="Times New Roman"/>
                <w:sz w:val="28"/>
                <w:szCs w:val="28"/>
              </w:rPr>
              <w:t>Курсы проводятся для молодежи в возрасте от 16 до 35 лет, постоянно проживающая на территории Республики Татарстан, участников проекта «Кадровый резерв».</w:t>
            </w:r>
          </w:p>
          <w:p w14:paraId="1BA6F3A0" w14:textId="34A1B4A8" w:rsidR="00DB2441" w:rsidRPr="00433E9C" w:rsidRDefault="00DB2441" w:rsidP="00934B6E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E9C">
              <w:rPr>
                <w:rFonts w:ascii="Times New Roman" w:eastAsia="Times New Roman" w:hAnsi="Times New Roman" w:cs="Times New Roman"/>
                <w:sz w:val="28"/>
                <w:szCs w:val="28"/>
              </w:rPr>
              <w:t>Цель обучения - повысить качество разрабатываемых и реализуемых проектов в сфере государственной молодежной политики на территории Республики Татарстан</w:t>
            </w:r>
          </w:p>
        </w:tc>
        <w:tc>
          <w:tcPr>
            <w:tcW w:w="1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20F8F47" w14:textId="77777777" w:rsidR="00DB2441" w:rsidRPr="00433E9C" w:rsidRDefault="00DB2441" w:rsidP="00433E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3E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инистерство по делам молодежи Республики Татарстан, </w:t>
            </w:r>
          </w:p>
          <w:p w14:paraId="6EDD078E" w14:textId="3A9C5F2F" w:rsidR="00DB2441" w:rsidRPr="00433E9C" w:rsidRDefault="00DB2441" w:rsidP="00BE6B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3E9C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ое бюджетное учреждение «Республиканский центр молодежных, инновационных и профилактических программ «НАВИГАТОР»</w:t>
            </w:r>
          </w:p>
        </w:tc>
      </w:tr>
      <w:tr w:rsidR="00DB2441" w:rsidRPr="00433E9C" w14:paraId="6681F272" w14:textId="77777777" w:rsidTr="00DB2441">
        <w:trPr>
          <w:trHeight w:val="335"/>
        </w:trPr>
        <w:tc>
          <w:tcPr>
            <w:tcW w:w="136" w:type="pct"/>
          </w:tcPr>
          <w:p w14:paraId="78B9E30E" w14:textId="77777777" w:rsidR="00DB2441" w:rsidRPr="00433E9C" w:rsidRDefault="00DB2441" w:rsidP="00BE6BCA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outlineLvl w:val="0"/>
              <w:rPr>
                <w:rFonts w:ascii="Times New Roman" w:eastAsia="Times New Roman" w:hAnsi="Times New Roman" w:cs="Times New Roman"/>
                <w:i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AD8E6B" w14:textId="77777777" w:rsidR="00DB2441" w:rsidRPr="001A55CC" w:rsidRDefault="00DB2441" w:rsidP="00556A3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55C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3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– 20 </w:t>
            </w:r>
            <w:r w:rsidRPr="001A55C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юня </w:t>
            </w:r>
          </w:p>
          <w:p w14:paraId="0B3D6D40" w14:textId="77777777" w:rsidR="00DB2441" w:rsidRPr="00433E9C" w:rsidRDefault="00DB2441" w:rsidP="00556A3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14:paraId="0E48934A" w14:textId="4E94E393" w:rsidR="00DB2441" w:rsidRPr="00433E9C" w:rsidRDefault="00DB2441" w:rsidP="00556A3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433E9C">
              <w:rPr>
                <w:rFonts w:ascii="Times New Roman" w:eastAsia="Times New Roman" w:hAnsi="Times New Roman" w:cs="Times New Roman"/>
                <w:sz w:val="28"/>
                <w:szCs w:val="28"/>
              </w:rPr>
              <w:t>Дистанционно</w:t>
            </w:r>
          </w:p>
        </w:tc>
        <w:tc>
          <w:tcPr>
            <w:tcW w:w="10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EB5A27" w14:textId="77777777" w:rsidR="00DB2441" w:rsidRPr="00433E9C" w:rsidRDefault="00DB2441" w:rsidP="00556A3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33E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нлайн-курс для участников конкурса на должность молодежного помощника руководителя аппарата Антитеррористической комиссии в Республике Татарстан</w:t>
            </w:r>
          </w:p>
          <w:p w14:paraId="11473376" w14:textId="38EE4D87" w:rsidR="00DB2441" w:rsidRPr="00433E9C" w:rsidRDefault="00DB2441" w:rsidP="00556A3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33E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5 неделя обучения)</w:t>
            </w:r>
          </w:p>
        </w:tc>
        <w:tc>
          <w:tcPr>
            <w:tcW w:w="1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9211933" w14:textId="77777777" w:rsidR="00DB2441" w:rsidRPr="00433E9C" w:rsidRDefault="00DB2441" w:rsidP="00934B6E">
            <w:pPr>
              <w:widowControl w:val="0"/>
              <w:spacing w:after="0" w:line="240" w:lineRule="auto"/>
              <w:ind w:firstLine="28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3E9C">
              <w:rPr>
                <w:rFonts w:ascii="Times New Roman" w:eastAsia="Times New Roman" w:hAnsi="Times New Roman" w:cs="Times New Roman"/>
                <w:sz w:val="28"/>
                <w:szCs w:val="28"/>
              </w:rPr>
              <w:t>Обучение проходят конкурсанты, кураторы и организаторы конкурса. Большинство конкурсантов – это студенты профильных специальностей вузов и работающая молодежь, работающие с молодежью, являющиеся авторами молодежных проектов или принимающие непосредственное участие в их реализации.</w:t>
            </w:r>
          </w:p>
          <w:p w14:paraId="75D0753E" w14:textId="40EB6880" w:rsidR="00DB2441" w:rsidRPr="00433E9C" w:rsidRDefault="00DB2441" w:rsidP="00934B6E">
            <w:pPr>
              <w:widowControl w:val="0"/>
              <w:spacing w:after="0" w:line="240" w:lineRule="auto"/>
              <w:ind w:firstLine="28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3E9C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 на общественную должность молодежного помощника руководителя аппарата Антитеррористической комиссии в Республике Татарстан — это отбор в команду лидеров по профилактике экстремистских явлений. За победителями конкурса закрепляется статус, и выдается удостоверение молодежного помощника.</w:t>
            </w:r>
          </w:p>
          <w:p w14:paraId="592EC2CF" w14:textId="77777777" w:rsidR="00DB2441" w:rsidRPr="00433E9C" w:rsidRDefault="00DB2441" w:rsidP="00934B6E">
            <w:pPr>
              <w:widowControl w:val="0"/>
              <w:spacing w:after="0" w:line="240" w:lineRule="auto"/>
              <w:ind w:firstLine="28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3E9C">
              <w:rPr>
                <w:rFonts w:ascii="Times New Roman" w:eastAsia="Times New Roman" w:hAnsi="Times New Roman" w:cs="Times New Roman"/>
                <w:sz w:val="28"/>
                <w:szCs w:val="28"/>
              </w:rPr>
              <w:t>После прохождения конкурсных испытаний и отбора кандидатов реализуется целый цикл развивающих мероприятий на протяжении длительного периода времени.</w:t>
            </w:r>
          </w:p>
          <w:p w14:paraId="738DE478" w14:textId="71F45FA1" w:rsidR="00DB2441" w:rsidRPr="00433E9C" w:rsidRDefault="00DB2441" w:rsidP="00934B6E">
            <w:pPr>
              <w:widowControl w:val="0"/>
              <w:spacing w:after="0" w:line="240" w:lineRule="auto"/>
              <w:ind w:firstLine="28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3E9C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ники конкурса — молодые люди, проживающие на территории Республики Татарстан, в возрасте от 18 до 35 лет.</w:t>
            </w:r>
          </w:p>
        </w:tc>
        <w:tc>
          <w:tcPr>
            <w:tcW w:w="1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9F87E7E" w14:textId="77777777" w:rsidR="00DB2441" w:rsidRPr="00433E9C" w:rsidRDefault="00DB2441" w:rsidP="00433E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3E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инистерство по делам молодежи Республики Татарстан, </w:t>
            </w:r>
          </w:p>
          <w:p w14:paraId="2582CF0C" w14:textId="47059AED" w:rsidR="00DB2441" w:rsidRPr="00433E9C" w:rsidRDefault="00DB2441" w:rsidP="00BE6BC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3E9C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ое бюджетное учреждение «Республиканский центр молодежных, инновационных и профилактических программ «НАВИГАТОР»</w:t>
            </w:r>
          </w:p>
        </w:tc>
      </w:tr>
      <w:tr w:rsidR="00DB2441" w:rsidRPr="00433E9C" w14:paraId="0E89B9A4" w14:textId="77777777" w:rsidTr="00DB2441">
        <w:trPr>
          <w:trHeight w:val="335"/>
        </w:trPr>
        <w:tc>
          <w:tcPr>
            <w:tcW w:w="136" w:type="pct"/>
          </w:tcPr>
          <w:p w14:paraId="0278404B" w14:textId="77777777" w:rsidR="00DB2441" w:rsidRPr="00433E9C" w:rsidRDefault="00DB2441" w:rsidP="00BE6BCA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outlineLvl w:val="0"/>
              <w:rPr>
                <w:rFonts w:ascii="Times New Roman" w:eastAsia="Times New Roman" w:hAnsi="Times New Roman" w:cs="Times New Roman"/>
                <w:i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959854" w14:textId="77777777" w:rsidR="00DB2441" w:rsidRPr="00433E9C" w:rsidRDefault="00DB2441" w:rsidP="00BE6BC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</w:pPr>
            <w:r w:rsidRPr="00394210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 xml:space="preserve">14 </w:t>
            </w:r>
            <w:r w:rsidRPr="00433E9C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июня</w:t>
            </w:r>
          </w:p>
          <w:p w14:paraId="6A197DF3" w14:textId="77777777" w:rsidR="00DB2441" w:rsidRPr="00433E9C" w:rsidRDefault="00DB2441" w:rsidP="00BE6BC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</w:pPr>
          </w:p>
          <w:p w14:paraId="5A4720EA" w14:textId="6F01D20E" w:rsidR="00DB2441" w:rsidRPr="00433E9C" w:rsidRDefault="00DB2441" w:rsidP="00BE6BC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</w:pPr>
            <w:r w:rsidRPr="00433E9C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Выставочный комплекс «Казанская ярмарка»</w:t>
            </w:r>
          </w:p>
        </w:tc>
        <w:tc>
          <w:tcPr>
            <w:tcW w:w="10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C68D29" w14:textId="6D9BC852" w:rsidR="00DB2441" w:rsidRPr="00433E9C" w:rsidRDefault="00DB2441" w:rsidP="00BE6BCA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33E9C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Экодиктант</w:t>
            </w:r>
            <w:proofErr w:type="spellEnd"/>
          </w:p>
        </w:tc>
        <w:tc>
          <w:tcPr>
            <w:tcW w:w="1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D22667D" w14:textId="0C60DF30" w:rsidR="00DB2441" w:rsidRPr="00433E9C" w:rsidRDefault="00DB2441" w:rsidP="00BE6BCA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3E9C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 xml:space="preserve">Познавательно- развлекательное мероприятие для повышения экологической грамотности студентов в интерактивной форме с особым акцентом на развитие новых </w:t>
            </w:r>
            <w:proofErr w:type="spellStart"/>
            <w:r w:rsidRPr="00433E9C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экодвижений</w:t>
            </w:r>
            <w:proofErr w:type="spellEnd"/>
            <w:r w:rsidRPr="00433E9C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 xml:space="preserve"> в республике.</w:t>
            </w:r>
            <w:r w:rsidRPr="00433E9C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br/>
              <w:t>Количество участников: 25-40</w:t>
            </w:r>
          </w:p>
        </w:tc>
        <w:tc>
          <w:tcPr>
            <w:tcW w:w="1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D199098" w14:textId="77777777" w:rsidR="00DB2441" w:rsidRPr="00433E9C" w:rsidRDefault="00DB2441" w:rsidP="00433E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3E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инистерство по делам молодежи Республики Татарстан, </w:t>
            </w:r>
          </w:p>
          <w:p w14:paraId="0BC2A859" w14:textId="7B5EEF67" w:rsidR="00DB2441" w:rsidRPr="00433E9C" w:rsidRDefault="00DB2441" w:rsidP="00BE6BC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3E9C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Региональная молодежная общественная организаций «Лига студентов Республики Татарстан»</w:t>
            </w:r>
          </w:p>
        </w:tc>
      </w:tr>
      <w:tr w:rsidR="00DB2441" w:rsidRPr="00433E9C" w14:paraId="5F6353E1" w14:textId="77777777" w:rsidTr="00DB2441">
        <w:trPr>
          <w:trHeight w:val="335"/>
        </w:trPr>
        <w:tc>
          <w:tcPr>
            <w:tcW w:w="136" w:type="pct"/>
          </w:tcPr>
          <w:p w14:paraId="31F387E2" w14:textId="77777777" w:rsidR="00DB2441" w:rsidRPr="00433E9C" w:rsidRDefault="00DB2441" w:rsidP="00BE6BCA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outlineLvl w:val="0"/>
              <w:rPr>
                <w:rFonts w:ascii="Times New Roman" w:eastAsia="Times New Roman" w:hAnsi="Times New Roman" w:cs="Times New Roman"/>
                <w:i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F663C8" w14:textId="77777777" w:rsidR="00DB2441" w:rsidRPr="00433E9C" w:rsidRDefault="00DB2441" w:rsidP="00BE6BC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</w:pPr>
            <w:r w:rsidRPr="00433E9C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 xml:space="preserve">16 июня </w:t>
            </w:r>
          </w:p>
          <w:p w14:paraId="6602F7B2" w14:textId="77777777" w:rsidR="00DB2441" w:rsidRPr="00433E9C" w:rsidRDefault="00DB2441" w:rsidP="00BE6BC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</w:pPr>
          </w:p>
          <w:p w14:paraId="66B0BC32" w14:textId="1AE54494" w:rsidR="00DB2441" w:rsidRPr="00433E9C" w:rsidRDefault="00DB2441" w:rsidP="00BE6BC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</w:pPr>
            <w:proofErr w:type="spellStart"/>
            <w:r w:rsidRPr="00433E9C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Коворкинг</w:t>
            </w:r>
            <w:proofErr w:type="spellEnd"/>
            <w:r w:rsidRPr="00433E9C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 xml:space="preserve"> «Идея </w:t>
            </w:r>
            <w:proofErr w:type="spellStart"/>
            <w:r w:rsidRPr="00433E9C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микс</w:t>
            </w:r>
            <w:proofErr w:type="spellEnd"/>
            <w:r w:rsidRPr="00433E9C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0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30B4DD" w14:textId="3391D158" w:rsidR="00DB2441" w:rsidRPr="00433E9C" w:rsidRDefault="00DB2441" w:rsidP="00BE6BCA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E9C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Лекция о маркировка</w:t>
            </w:r>
            <w:bookmarkStart w:id="0" w:name="_GoBack"/>
            <w:bookmarkEnd w:id="0"/>
            <w:r w:rsidRPr="00433E9C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1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C18EBF1" w14:textId="77777777" w:rsidR="00DB2441" w:rsidRPr="00433E9C" w:rsidRDefault="00DB2441" w:rsidP="00BE6BCA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</w:pPr>
            <w:r w:rsidRPr="00433E9C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Лекция направлена на увеличение количества молодёжи, преследующих экологический образ жизни и принципы раздельного сбора вторсырья.</w:t>
            </w:r>
          </w:p>
          <w:p w14:paraId="58974EF0" w14:textId="6320679F" w:rsidR="00DB2441" w:rsidRPr="00433E9C" w:rsidRDefault="00DB2441" w:rsidP="00BE6BCA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3E9C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Количество участников: 25-30</w:t>
            </w:r>
          </w:p>
        </w:tc>
        <w:tc>
          <w:tcPr>
            <w:tcW w:w="1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FB1F46D" w14:textId="77777777" w:rsidR="00DB2441" w:rsidRPr="00433E9C" w:rsidRDefault="00DB2441" w:rsidP="00433E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3E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инистерство по делам молодежи Республики Татарстан, </w:t>
            </w:r>
          </w:p>
          <w:p w14:paraId="3FBC200F" w14:textId="6D342E54" w:rsidR="00DB2441" w:rsidRPr="00433E9C" w:rsidRDefault="00DB2441" w:rsidP="00BE6BC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3E9C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Региональная молодежная общественная организаций «Лига студентов Республики Татарстан»</w:t>
            </w:r>
          </w:p>
        </w:tc>
      </w:tr>
      <w:tr w:rsidR="00DB2441" w:rsidRPr="00433E9C" w14:paraId="52BA750D" w14:textId="77777777" w:rsidTr="00DB2441">
        <w:trPr>
          <w:trHeight w:val="335"/>
        </w:trPr>
        <w:tc>
          <w:tcPr>
            <w:tcW w:w="136" w:type="pct"/>
          </w:tcPr>
          <w:p w14:paraId="3F33F456" w14:textId="77777777" w:rsidR="00DB2441" w:rsidRPr="00433E9C" w:rsidRDefault="00DB2441" w:rsidP="00394210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outlineLvl w:val="0"/>
              <w:rPr>
                <w:rFonts w:ascii="Times New Roman" w:eastAsia="Times New Roman" w:hAnsi="Times New Roman" w:cs="Times New Roman"/>
                <w:i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96E9E0" w14:textId="77777777" w:rsidR="00DB2441" w:rsidRPr="00394210" w:rsidRDefault="00DB2441" w:rsidP="0039421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</w:pPr>
            <w:r w:rsidRPr="00394210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16 июня</w:t>
            </w:r>
          </w:p>
          <w:p w14:paraId="5C973CCC" w14:textId="77777777" w:rsidR="00DB2441" w:rsidRPr="00394210" w:rsidRDefault="00DB2441" w:rsidP="0039421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</w:pPr>
            <w:r w:rsidRPr="00394210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 xml:space="preserve"> </w:t>
            </w:r>
          </w:p>
          <w:p w14:paraId="310432DB" w14:textId="77777777" w:rsidR="00DB2441" w:rsidRPr="00394210" w:rsidRDefault="00DB2441" w:rsidP="0039421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</w:pPr>
            <w:r w:rsidRPr="00394210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13:30 - 17:30</w:t>
            </w:r>
          </w:p>
          <w:p w14:paraId="091FBFBF" w14:textId="77777777" w:rsidR="00DB2441" w:rsidRPr="00394210" w:rsidRDefault="00DB2441" w:rsidP="0039421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</w:pPr>
          </w:p>
          <w:p w14:paraId="47314DAD" w14:textId="220BC11B" w:rsidR="00DB2441" w:rsidRPr="00394210" w:rsidRDefault="00DB2441" w:rsidP="0039421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</w:pPr>
            <w:r w:rsidRPr="003942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юз «Торгово-промышленная палата Республики Татарстан», </w:t>
            </w:r>
            <w:proofErr w:type="spellStart"/>
            <w:r w:rsidRPr="00394210">
              <w:rPr>
                <w:rFonts w:ascii="Times New Roman" w:eastAsia="Times New Roman" w:hAnsi="Times New Roman" w:cs="Times New Roman"/>
                <w:sz w:val="28"/>
                <w:szCs w:val="28"/>
              </w:rPr>
              <w:t>г.Казань</w:t>
            </w:r>
            <w:proofErr w:type="spellEnd"/>
            <w:r w:rsidRPr="003942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, </w:t>
            </w:r>
            <w:proofErr w:type="spellStart"/>
            <w:r w:rsidRPr="00394210">
              <w:rPr>
                <w:rFonts w:ascii="Times New Roman" w:eastAsia="Times New Roman" w:hAnsi="Times New Roman" w:cs="Times New Roman"/>
                <w:sz w:val="28"/>
                <w:szCs w:val="28"/>
              </w:rPr>
              <w:t>ул.Пушкина</w:t>
            </w:r>
            <w:proofErr w:type="spellEnd"/>
            <w:r w:rsidRPr="00394210">
              <w:rPr>
                <w:rFonts w:ascii="Times New Roman" w:eastAsia="Times New Roman" w:hAnsi="Times New Roman" w:cs="Times New Roman"/>
                <w:sz w:val="28"/>
                <w:szCs w:val="28"/>
              </w:rPr>
              <w:t>, 18</w:t>
            </w:r>
          </w:p>
        </w:tc>
        <w:tc>
          <w:tcPr>
            <w:tcW w:w="10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7DB5CC" w14:textId="37FBDD8F" w:rsidR="00DB2441" w:rsidRPr="00394210" w:rsidRDefault="00DB2441" w:rsidP="00394210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</w:pPr>
            <w:r w:rsidRPr="00394210">
              <w:rPr>
                <w:rFonts w:ascii="Times New Roman" w:hAnsi="Times New Roman" w:cs="Times New Roman"/>
                <w:kern w:val="32"/>
                <w:sz w:val="28"/>
                <w:szCs w:val="28"/>
                <w:lang w:eastAsia="ru-RU"/>
              </w:rPr>
              <w:t>Стратегическая сессия по выработке предложений в доработку региональной долгосрочной программы занятости молодежи, а также по разработке дорожной карты развития системы трудоустройства подростков и студенческой молодежи</w:t>
            </w:r>
          </w:p>
        </w:tc>
        <w:tc>
          <w:tcPr>
            <w:tcW w:w="1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6B425AD" w14:textId="546F8BFE" w:rsidR="00DB2441" w:rsidRPr="00394210" w:rsidRDefault="00DB2441" w:rsidP="0039421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</w:pPr>
            <w:r w:rsidRPr="00394210">
              <w:rPr>
                <w:rFonts w:ascii="Times New Roman" w:hAnsi="Times New Roman" w:cs="Times New Roman"/>
                <w:sz w:val="28"/>
                <w:szCs w:val="28"/>
              </w:rPr>
              <w:t>Студенческие трудовые отряды организуют стратегическую сессию совместно с министерствами, ведомствами, предприятиями и организациями Республики Татарстан по выработке предложений в доработку региональной долгосрочной программы занятости молодежи, а также по разработке дорожной карты развития системы трудоустройства подростков и студенческой молодежи. Планируемое количество участников до 40 человек.</w:t>
            </w:r>
          </w:p>
        </w:tc>
        <w:tc>
          <w:tcPr>
            <w:tcW w:w="1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65A6F55" w14:textId="77777777" w:rsidR="00DB2441" w:rsidRPr="00394210" w:rsidRDefault="00DB2441" w:rsidP="0039421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</w:pPr>
            <w:r w:rsidRPr="00394210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Министерство по делам молодежи Республики Татарстан,</w:t>
            </w:r>
          </w:p>
          <w:p w14:paraId="7816647E" w14:textId="666DE479" w:rsidR="00DB2441" w:rsidRPr="00394210" w:rsidRDefault="00DB2441" w:rsidP="0039421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4210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 xml:space="preserve">Государственное бюджетное учреждение «Республиканский центр студенческих трудовых отрядов» совместно </w:t>
            </w:r>
            <w:r w:rsidRPr="00394210">
              <w:rPr>
                <w:rFonts w:ascii="Times New Roman" w:eastAsia="Times New Roman" w:hAnsi="Times New Roman" w:cs="Times New Roman"/>
                <w:sz w:val="28"/>
                <w:szCs w:val="28"/>
              </w:rPr>
              <w:t>Татарстанским региональным отделением молодежной общероссийской общественной организации «Российские Студенческие Отряды»</w:t>
            </w:r>
          </w:p>
        </w:tc>
      </w:tr>
      <w:tr w:rsidR="00DB2441" w:rsidRPr="00433E9C" w14:paraId="33D06595" w14:textId="77777777" w:rsidTr="00DB2441">
        <w:trPr>
          <w:trHeight w:val="335"/>
        </w:trPr>
        <w:tc>
          <w:tcPr>
            <w:tcW w:w="136" w:type="pct"/>
          </w:tcPr>
          <w:p w14:paraId="0510A3B3" w14:textId="77777777" w:rsidR="00DB2441" w:rsidRPr="00433E9C" w:rsidRDefault="00DB2441" w:rsidP="00394210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outlineLvl w:val="0"/>
              <w:rPr>
                <w:rFonts w:ascii="Times New Roman" w:eastAsia="Times New Roman" w:hAnsi="Times New Roman" w:cs="Times New Roman"/>
                <w:i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A5A95D" w14:textId="77777777" w:rsidR="00DB2441" w:rsidRPr="00433E9C" w:rsidRDefault="00DB2441" w:rsidP="0039421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</w:pPr>
            <w:r w:rsidRPr="00433E9C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17 июня</w:t>
            </w:r>
          </w:p>
          <w:p w14:paraId="393365CF" w14:textId="77777777" w:rsidR="00DB2441" w:rsidRPr="00433E9C" w:rsidRDefault="00DB2441" w:rsidP="0039421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</w:pPr>
          </w:p>
          <w:p w14:paraId="6A64C332" w14:textId="03D575E4" w:rsidR="00DB2441" w:rsidRPr="00433E9C" w:rsidRDefault="00DB2441" w:rsidP="0039421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</w:pPr>
            <w:r w:rsidRPr="00433E9C">
              <w:rPr>
                <w:rFonts w:ascii="Times New Roman" w:hAnsi="Times New Roman" w:cs="Times New Roman"/>
                <w:sz w:val="28"/>
                <w:szCs w:val="28"/>
              </w:rPr>
              <w:t>Городской Дворец Культуры Лениногорска</w:t>
            </w:r>
          </w:p>
        </w:tc>
        <w:tc>
          <w:tcPr>
            <w:tcW w:w="10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A145B5" w14:textId="304BCC18" w:rsidR="00DB2441" w:rsidRPr="00433E9C" w:rsidRDefault="00DB2441" w:rsidP="00394210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E9C">
              <w:rPr>
                <w:rFonts w:ascii="Times New Roman" w:hAnsi="Times New Roman" w:cs="Times New Roman"/>
                <w:sz w:val="28"/>
                <w:szCs w:val="28"/>
              </w:rPr>
              <w:t>Съезд студенчества Лениногорска</w:t>
            </w:r>
          </w:p>
        </w:tc>
        <w:tc>
          <w:tcPr>
            <w:tcW w:w="1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6E194C6" w14:textId="2214D822" w:rsidR="00DB2441" w:rsidRPr="00433E9C" w:rsidRDefault="00DB2441" w:rsidP="00394210">
            <w:pPr>
              <w:pStyle w:val="04xlpa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3E9C">
              <w:rPr>
                <w:rStyle w:val="jsgrdq"/>
                <w:color w:val="000000"/>
                <w:sz w:val="28"/>
                <w:szCs w:val="28"/>
                <w:lang w:eastAsia="en-US"/>
              </w:rPr>
              <w:t>Съезд является высшим органом Лиги студентов города, определяет основные приоритетные направления деятельности, а также на нем избираются руководящие органы организации.</w:t>
            </w:r>
          </w:p>
          <w:p w14:paraId="77156AE2" w14:textId="77777777" w:rsidR="00DB2441" w:rsidRPr="00433E9C" w:rsidRDefault="00DB2441" w:rsidP="00394210">
            <w:pPr>
              <w:pStyle w:val="04xlpa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3E9C">
              <w:rPr>
                <w:rStyle w:val="jsgrdq"/>
                <w:color w:val="000000"/>
                <w:sz w:val="28"/>
                <w:szCs w:val="28"/>
                <w:lang w:eastAsia="en-US"/>
              </w:rPr>
              <w:t>Основным вопросом на повестке Съездов станет избрание нового председателя организации</w:t>
            </w:r>
          </w:p>
          <w:p w14:paraId="63FC03D9" w14:textId="0BB26314" w:rsidR="00DB2441" w:rsidRPr="00433E9C" w:rsidRDefault="00DB2441" w:rsidP="00394210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3E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</w:t>
            </w:r>
            <w:r w:rsidRPr="00433E9C">
              <w:rPr>
                <w:rFonts w:ascii="Times New Roman" w:hAnsi="Times New Roman" w:cs="Times New Roman"/>
                <w:sz w:val="28"/>
                <w:szCs w:val="28"/>
              </w:rPr>
              <w:t xml:space="preserve">ол-во участников </w:t>
            </w:r>
            <w:r w:rsidRPr="00433E9C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250</w:t>
            </w:r>
          </w:p>
        </w:tc>
        <w:tc>
          <w:tcPr>
            <w:tcW w:w="1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8FAD3F5" w14:textId="77777777" w:rsidR="00DB2441" w:rsidRPr="00433E9C" w:rsidRDefault="00DB2441" w:rsidP="0039421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3E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инистерство по делам молодежи Республики Татарстан, </w:t>
            </w:r>
          </w:p>
          <w:p w14:paraId="562C8687" w14:textId="558FBD39" w:rsidR="00DB2441" w:rsidRPr="00433E9C" w:rsidRDefault="00DB2441" w:rsidP="0039421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3E9C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Региональная молодежная общественная организаций «Лига студентов Республики Татарстан»</w:t>
            </w:r>
          </w:p>
        </w:tc>
      </w:tr>
      <w:tr w:rsidR="00DB2441" w:rsidRPr="00433E9C" w14:paraId="333905A7" w14:textId="77777777" w:rsidTr="00DB2441">
        <w:trPr>
          <w:trHeight w:val="335"/>
        </w:trPr>
        <w:tc>
          <w:tcPr>
            <w:tcW w:w="136" w:type="pct"/>
          </w:tcPr>
          <w:p w14:paraId="6E8F0CA8" w14:textId="77777777" w:rsidR="00DB2441" w:rsidRPr="00433E9C" w:rsidRDefault="00DB2441" w:rsidP="00394210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outlineLvl w:val="0"/>
              <w:rPr>
                <w:rFonts w:ascii="Times New Roman" w:eastAsia="Times New Roman" w:hAnsi="Times New Roman" w:cs="Times New Roman"/>
                <w:i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A40310" w14:textId="77777777" w:rsidR="00DB2441" w:rsidRPr="00394210" w:rsidRDefault="00DB2441" w:rsidP="0039421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</w:pPr>
            <w:r w:rsidRPr="00394210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17 июня – 23 июня</w:t>
            </w:r>
          </w:p>
          <w:p w14:paraId="2255E36C" w14:textId="77777777" w:rsidR="00DB2441" w:rsidRPr="00394210" w:rsidRDefault="00DB2441" w:rsidP="0039421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</w:pPr>
          </w:p>
          <w:p w14:paraId="54025A29" w14:textId="77777777" w:rsidR="00DB2441" w:rsidRPr="00394210" w:rsidRDefault="00DB2441" w:rsidP="0039421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94210">
              <w:rPr>
                <w:rFonts w:ascii="Times New Roman" w:hAnsi="Times New Roman" w:cs="Times New Roman"/>
                <w:sz w:val="28"/>
                <w:szCs w:val="28"/>
              </w:rPr>
              <w:t xml:space="preserve">Палаточный лагерь Болгарского </w:t>
            </w:r>
            <w:r w:rsidRPr="0039421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зея-заповедника</w:t>
            </w:r>
          </w:p>
          <w:p w14:paraId="7949AC03" w14:textId="77777777" w:rsidR="00DB2441" w:rsidRPr="00394210" w:rsidRDefault="00DB2441" w:rsidP="0039421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94210">
              <w:rPr>
                <w:rFonts w:ascii="Times New Roman" w:hAnsi="Times New Roman" w:cs="Times New Roman"/>
                <w:sz w:val="28"/>
                <w:szCs w:val="28"/>
              </w:rPr>
              <w:t>(г. Болгар,</w:t>
            </w:r>
          </w:p>
          <w:p w14:paraId="00E572AF" w14:textId="1A58D61E" w:rsidR="00DB2441" w:rsidRPr="00394210" w:rsidRDefault="00DB2441" w:rsidP="0039421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</w:pPr>
            <w:r w:rsidRPr="00394210">
              <w:rPr>
                <w:rFonts w:ascii="Times New Roman" w:hAnsi="Times New Roman" w:cs="Times New Roman"/>
                <w:sz w:val="28"/>
                <w:szCs w:val="28"/>
              </w:rPr>
              <w:t>Спасский р-н)</w:t>
            </w:r>
          </w:p>
        </w:tc>
        <w:tc>
          <w:tcPr>
            <w:tcW w:w="10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6D5B8B" w14:textId="6E37A4A0" w:rsidR="00DB2441" w:rsidRPr="00394210" w:rsidRDefault="00DB2441" w:rsidP="00394210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421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IX Межрегиональный палаточный лагерь «Болгар-</w:t>
            </w:r>
            <w:proofErr w:type="spellStart"/>
            <w:r w:rsidRPr="00394210">
              <w:rPr>
                <w:rFonts w:ascii="Times New Roman" w:hAnsi="Times New Roman" w:cs="Times New Roman"/>
                <w:sz w:val="28"/>
                <w:szCs w:val="28"/>
              </w:rPr>
              <w:t>Туган</w:t>
            </w:r>
            <w:proofErr w:type="spellEnd"/>
            <w:r w:rsidRPr="00394210">
              <w:rPr>
                <w:rFonts w:ascii="Times New Roman" w:hAnsi="Times New Roman" w:cs="Times New Roman"/>
                <w:sz w:val="28"/>
                <w:szCs w:val="28"/>
              </w:rPr>
              <w:t xml:space="preserve"> тел»</w:t>
            </w:r>
          </w:p>
        </w:tc>
        <w:tc>
          <w:tcPr>
            <w:tcW w:w="1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75DD7A2" w14:textId="67B37107" w:rsidR="00DB2441" w:rsidRPr="00394210" w:rsidRDefault="00DB2441" w:rsidP="00394210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4210">
              <w:rPr>
                <w:rStyle w:val="jsgrdq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грамма лагеря направлена на погружение и изучение татарской культуры, истории и языка, а также освоение навыков практического </w:t>
            </w:r>
            <w:r w:rsidRPr="00394210">
              <w:rPr>
                <w:rStyle w:val="jsgrdq"/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использования татарского языка в различных сферах</w:t>
            </w:r>
          </w:p>
        </w:tc>
        <w:tc>
          <w:tcPr>
            <w:tcW w:w="1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55B251E" w14:textId="77777777" w:rsidR="00DB2441" w:rsidRPr="00394210" w:rsidRDefault="00DB2441" w:rsidP="0039421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</w:pPr>
            <w:r w:rsidRPr="00394210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lastRenderedPageBreak/>
              <w:t xml:space="preserve">Министерство по делам молодежи Республики Татарстан, </w:t>
            </w:r>
          </w:p>
          <w:p w14:paraId="6A0410C0" w14:textId="49A26074" w:rsidR="00DB2441" w:rsidRPr="00394210" w:rsidRDefault="00DB2441" w:rsidP="0039421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</w:pPr>
            <w:r w:rsidRPr="00394210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Алексеевский район Республики Татарстан,</w:t>
            </w:r>
          </w:p>
          <w:p w14:paraId="16265C10" w14:textId="39039594" w:rsidR="00DB2441" w:rsidRPr="00394210" w:rsidRDefault="00DB2441" w:rsidP="0039421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4210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ГБУ МЦ «Сэлэт», ТРМОФ «Сэлэт»</w:t>
            </w:r>
          </w:p>
        </w:tc>
      </w:tr>
      <w:tr w:rsidR="00DB2441" w:rsidRPr="00433E9C" w14:paraId="414FB982" w14:textId="77777777" w:rsidTr="00DB2441">
        <w:trPr>
          <w:trHeight w:val="335"/>
        </w:trPr>
        <w:tc>
          <w:tcPr>
            <w:tcW w:w="136" w:type="pct"/>
          </w:tcPr>
          <w:p w14:paraId="6BBF4B95" w14:textId="77777777" w:rsidR="00DB2441" w:rsidRPr="00433E9C" w:rsidRDefault="00DB2441" w:rsidP="00394210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outlineLvl w:val="0"/>
              <w:rPr>
                <w:rFonts w:ascii="Times New Roman" w:eastAsia="Times New Roman" w:hAnsi="Times New Roman" w:cs="Times New Roman"/>
                <w:i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601FF0" w14:textId="77777777" w:rsidR="00DB2441" w:rsidRPr="00394210" w:rsidRDefault="00DB2441" w:rsidP="0039421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</w:pPr>
            <w:r w:rsidRPr="00394210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20 июня</w:t>
            </w:r>
          </w:p>
          <w:p w14:paraId="59B60E55" w14:textId="77777777" w:rsidR="00DB2441" w:rsidRPr="00394210" w:rsidRDefault="00DB2441" w:rsidP="0039421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</w:pPr>
            <w:r w:rsidRPr="00394210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 xml:space="preserve"> </w:t>
            </w:r>
          </w:p>
          <w:p w14:paraId="3850AC0B" w14:textId="77777777" w:rsidR="00DB2441" w:rsidRPr="00394210" w:rsidRDefault="00DB2441" w:rsidP="0039421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</w:pPr>
            <w:r w:rsidRPr="00394210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17:00 - 19:00</w:t>
            </w:r>
          </w:p>
          <w:p w14:paraId="09E501AF" w14:textId="77777777" w:rsidR="00DB2441" w:rsidRPr="00394210" w:rsidRDefault="00DB2441" w:rsidP="0039421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</w:pPr>
          </w:p>
          <w:p w14:paraId="7C6616AB" w14:textId="77777777" w:rsidR="00DB2441" w:rsidRDefault="00DB2441" w:rsidP="0039421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42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СК КФУ «УНИКС», </w:t>
            </w:r>
            <w:r w:rsidRPr="00394210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г. Казань, </w:t>
            </w:r>
          </w:p>
          <w:p w14:paraId="24C382A0" w14:textId="77DD35CE" w:rsidR="00DB2441" w:rsidRPr="00394210" w:rsidRDefault="00DB2441" w:rsidP="0039421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</w:pPr>
            <w:r w:rsidRPr="003942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л. Профессора </w:t>
            </w:r>
            <w:proofErr w:type="spellStart"/>
            <w:r w:rsidRPr="00394210">
              <w:rPr>
                <w:rFonts w:ascii="Times New Roman" w:eastAsia="Times New Roman" w:hAnsi="Times New Roman" w:cs="Times New Roman"/>
                <w:sz w:val="28"/>
                <w:szCs w:val="28"/>
              </w:rPr>
              <w:t>Нужина</w:t>
            </w:r>
            <w:proofErr w:type="spellEnd"/>
            <w:r w:rsidRPr="00394210">
              <w:rPr>
                <w:rFonts w:ascii="Times New Roman" w:eastAsia="Times New Roman" w:hAnsi="Times New Roman" w:cs="Times New Roman"/>
                <w:sz w:val="28"/>
                <w:szCs w:val="28"/>
              </w:rPr>
              <w:t>, д.2</w:t>
            </w:r>
          </w:p>
        </w:tc>
        <w:tc>
          <w:tcPr>
            <w:tcW w:w="10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76F263" w14:textId="54A9895E" w:rsidR="00DB2441" w:rsidRPr="00394210" w:rsidRDefault="00DB2441" w:rsidP="00394210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4210">
              <w:rPr>
                <w:rFonts w:ascii="Times New Roman" w:hAnsi="Times New Roman" w:cs="Times New Roman"/>
                <w:sz w:val="28"/>
                <w:szCs w:val="28"/>
              </w:rPr>
              <w:t>Гала-концерт I Республиканского фестиваля студенческого творчества «Студенческая весна Республики Татарстан»</w:t>
            </w:r>
          </w:p>
        </w:tc>
        <w:tc>
          <w:tcPr>
            <w:tcW w:w="1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707C699" w14:textId="77777777" w:rsidR="00DB2441" w:rsidRPr="00394210" w:rsidRDefault="00DB2441" w:rsidP="0039421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94210">
              <w:rPr>
                <w:rFonts w:ascii="Times New Roman" w:hAnsi="Times New Roman" w:cs="Times New Roman"/>
                <w:sz w:val="28"/>
                <w:szCs w:val="28"/>
              </w:rPr>
              <w:t>Фестиваль является региональным фестивалем студенческого творчества, проводимым в рамках реализации Программы поддержки и развития студенческого творчества «Российская студенческая весна».</w:t>
            </w:r>
          </w:p>
          <w:p w14:paraId="505AA131" w14:textId="77777777" w:rsidR="00DB2441" w:rsidRPr="00394210" w:rsidRDefault="00DB2441" w:rsidP="0039421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94210">
              <w:rPr>
                <w:rFonts w:ascii="Times New Roman" w:hAnsi="Times New Roman" w:cs="Times New Roman"/>
                <w:sz w:val="28"/>
                <w:szCs w:val="28"/>
              </w:rPr>
              <w:t>Фестиваль направлен на выявление, поддержку и поощрение талантливых обучающихся в профессиональных образовательных организациях Республики Татарстан, а также проводится с целью развития художественного творчества студенческих коллективов и индивидуальных исполнителей.</w:t>
            </w:r>
          </w:p>
          <w:p w14:paraId="3FE6A4D3" w14:textId="77777777" w:rsidR="00DB2441" w:rsidRPr="00394210" w:rsidRDefault="00DB2441" w:rsidP="0039421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94210">
              <w:rPr>
                <w:rFonts w:ascii="Times New Roman" w:hAnsi="Times New Roman" w:cs="Times New Roman"/>
                <w:sz w:val="28"/>
                <w:szCs w:val="28"/>
              </w:rPr>
              <w:t xml:space="preserve">В рамках фестиваля с 25 по 27 мая 2022 года студенческие коллективы и индивидуальные исполнители профессиональных образовательных организациях Республики Татарстан были отмечены в 7 направлениях: «вокальное», «инструментальное», «танцевальное», «театральное», «оригинальный жанр», «мода», «медиа». </w:t>
            </w:r>
          </w:p>
          <w:p w14:paraId="1D3DBDFF" w14:textId="0E4E0C32" w:rsidR="00DB2441" w:rsidRPr="00394210" w:rsidRDefault="00DB2441" w:rsidP="00394210">
            <w:pPr>
              <w:pStyle w:val="ab"/>
              <w:spacing w:line="276" w:lineRule="auto"/>
              <w:jc w:val="center"/>
              <w:rPr>
                <w:rStyle w:val="jsgrdq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4210">
              <w:rPr>
                <w:rFonts w:ascii="Times New Roman" w:hAnsi="Times New Roman" w:cs="Times New Roman"/>
                <w:sz w:val="28"/>
                <w:szCs w:val="28"/>
              </w:rPr>
              <w:t xml:space="preserve">20 июня будет проведен гала-концерт, где будут показаны лучшие номера Фестиваля и награждены победители и лауреаты. </w:t>
            </w:r>
          </w:p>
        </w:tc>
        <w:tc>
          <w:tcPr>
            <w:tcW w:w="1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3368FF6" w14:textId="77777777" w:rsidR="00DB2441" w:rsidRPr="00394210" w:rsidRDefault="00DB2441" w:rsidP="0039421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</w:pPr>
            <w:r w:rsidRPr="00394210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Министерство по делам молодежи Республики Татарстан,</w:t>
            </w:r>
          </w:p>
          <w:p w14:paraId="64AEA731" w14:textId="3F3DBA3E" w:rsidR="00DB2441" w:rsidRPr="00394210" w:rsidRDefault="00DB2441" w:rsidP="0039421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</w:pPr>
            <w:r w:rsidRPr="00394210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Региональная молодежная общественная организация «Лига студентов Республика Татарстан»</w:t>
            </w:r>
          </w:p>
        </w:tc>
      </w:tr>
    </w:tbl>
    <w:p w14:paraId="43A06E3F" w14:textId="77777777" w:rsidR="005D0052" w:rsidRPr="009211C9" w:rsidRDefault="005D0052" w:rsidP="005166D6">
      <w:pPr>
        <w:keepNext/>
        <w:spacing w:before="240" w:after="60" w:line="240" w:lineRule="auto"/>
        <w:outlineLvl w:val="0"/>
        <w:rPr>
          <w:rFonts w:ascii="Times New Roman" w:eastAsia="Times New Roman" w:hAnsi="Times New Roman" w:cs="Times New Roman"/>
          <w:b/>
          <w:color w:val="000000"/>
          <w:kern w:val="32"/>
          <w:sz w:val="28"/>
          <w:szCs w:val="28"/>
          <w:lang w:eastAsia="ru-RU"/>
        </w:rPr>
      </w:pPr>
    </w:p>
    <w:sectPr w:rsidR="005D0052" w:rsidRPr="009211C9" w:rsidSect="0012405C">
      <w:pgSz w:w="16838" w:h="11906" w:orient="landscape"/>
      <w:pgMar w:top="426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6047EB"/>
    <w:multiLevelType w:val="hybridMultilevel"/>
    <w:tmpl w:val="9A321250"/>
    <w:lvl w:ilvl="0" w:tplc="2CB6CD0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ED86DE2"/>
    <w:multiLevelType w:val="hybridMultilevel"/>
    <w:tmpl w:val="A858E3A6"/>
    <w:lvl w:ilvl="0" w:tplc="1BCCBB38">
      <w:start w:val="1"/>
      <w:numFmt w:val="decimal"/>
      <w:lvlText w:val="%1."/>
      <w:lvlJc w:val="center"/>
      <w:pPr>
        <w:tabs>
          <w:tab w:val="num" w:pos="910"/>
        </w:tabs>
        <w:ind w:left="57" w:firstLine="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0F3325F"/>
    <w:multiLevelType w:val="hybridMultilevel"/>
    <w:tmpl w:val="9D9AB6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A33E1A"/>
    <w:multiLevelType w:val="hybridMultilevel"/>
    <w:tmpl w:val="5A6C5416"/>
    <w:lvl w:ilvl="0" w:tplc="9DB6DD98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A776B94"/>
    <w:multiLevelType w:val="hybridMultilevel"/>
    <w:tmpl w:val="9A94C96A"/>
    <w:lvl w:ilvl="0" w:tplc="CBB0D24A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B3E6122"/>
    <w:multiLevelType w:val="hybridMultilevel"/>
    <w:tmpl w:val="5734D3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6442F3C"/>
    <w:multiLevelType w:val="hybridMultilevel"/>
    <w:tmpl w:val="BBF09D60"/>
    <w:lvl w:ilvl="0" w:tplc="35CAFAE4">
      <w:start w:val="1"/>
      <w:numFmt w:val="decimal"/>
      <w:lvlText w:val="%1."/>
      <w:lvlJc w:val="left"/>
      <w:pPr>
        <w:tabs>
          <w:tab w:val="num" w:pos="720"/>
        </w:tabs>
        <w:ind w:left="720" w:hanging="15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ACA3A3C"/>
    <w:multiLevelType w:val="hybridMultilevel"/>
    <w:tmpl w:val="B77A66CC"/>
    <w:lvl w:ilvl="0" w:tplc="0388E2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EE675A"/>
    <w:multiLevelType w:val="hybridMultilevel"/>
    <w:tmpl w:val="4498DB80"/>
    <w:lvl w:ilvl="0" w:tplc="8A30C3C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1E438C5"/>
    <w:multiLevelType w:val="hybridMultilevel"/>
    <w:tmpl w:val="54A0179E"/>
    <w:lvl w:ilvl="0" w:tplc="8A30C3C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3B4432A"/>
    <w:multiLevelType w:val="hybridMultilevel"/>
    <w:tmpl w:val="EC6C97A4"/>
    <w:lvl w:ilvl="0" w:tplc="2CB6CD0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A42435F"/>
    <w:multiLevelType w:val="hybridMultilevel"/>
    <w:tmpl w:val="A2F624F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640C9950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EC0D2C"/>
    <w:multiLevelType w:val="hybridMultilevel"/>
    <w:tmpl w:val="ED52E5F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1"/>
  </w:num>
  <w:num w:numId="2">
    <w:abstractNumId w:val="6"/>
  </w:num>
  <w:num w:numId="3">
    <w:abstractNumId w:val="12"/>
  </w:num>
  <w:num w:numId="4">
    <w:abstractNumId w:val="10"/>
  </w:num>
  <w:num w:numId="5">
    <w:abstractNumId w:val="0"/>
  </w:num>
  <w:num w:numId="6">
    <w:abstractNumId w:val="5"/>
  </w:num>
  <w:num w:numId="7">
    <w:abstractNumId w:val="4"/>
  </w:num>
  <w:num w:numId="8">
    <w:abstractNumId w:val="9"/>
  </w:num>
  <w:num w:numId="9">
    <w:abstractNumId w:val="8"/>
  </w:num>
  <w:num w:numId="10">
    <w:abstractNumId w:val="1"/>
  </w:num>
  <w:num w:numId="11">
    <w:abstractNumId w:val="3"/>
  </w:num>
  <w:num w:numId="12">
    <w:abstractNumId w:val="2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429D"/>
    <w:rsid w:val="000045E5"/>
    <w:rsid w:val="00016016"/>
    <w:rsid w:val="00034789"/>
    <w:rsid w:val="00042458"/>
    <w:rsid w:val="00044662"/>
    <w:rsid w:val="00047438"/>
    <w:rsid w:val="000722FA"/>
    <w:rsid w:val="00072302"/>
    <w:rsid w:val="00073DBB"/>
    <w:rsid w:val="000763B6"/>
    <w:rsid w:val="00087DDE"/>
    <w:rsid w:val="00092FAC"/>
    <w:rsid w:val="000968B1"/>
    <w:rsid w:val="00097972"/>
    <w:rsid w:val="000B1853"/>
    <w:rsid w:val="000B5AEA"/>
    <w:rsid w:val="000E2B78"/>
    <w:rsid w:val="000F356C"/>
    <w:rsid w:val="00101288"/>
    <w:rsid w:val="00115DAD"/>
    <w:rsid w:val="001234EB"/>
    <w:rsid w:val="0012405C"/>
    <w:rsid w:val="001432C9"/>
    <w:rsid w:val="0015151F"/>
    <w:rsid w:val="00152EC4"/>
    <w:rsid w:val="0016715B"/>
    <w:rsid w:val="0017123F"/>
    <w:rsid w:val="001714D6"/>
    <w:rsid w:val="00174A3B"/>
    <w:rsid w:val="00174FA1"/>
    <w:rsid w:val="0018393C"/>
    <w:rsid w:val="00183B0D"/>
    <w:rsid w:val="0018439F"/>
    <w:rsid w:val="001866B8"/>
    <w:rsid w:val="00186ED9"/>
    <w:rsid w:val="00190556"/>
    <w:rsid w:val="00192D7C"/>
    <w:rsid w:val="001A0CEE"/>
    <w:rsid w:val="001A0EA8"/>
    <w:rsid w:val="001A4AFA"/>
    <w:rsid w:val="001A55CC"/>
    <w:rsid w:val="001B5DF1"/>
    <w:rsid w:val="001C3CB1"/>
    <w:rsid w:val="001D23C5"/>
    <w:rsid w:val="001E7B3E"/>
    <w:rsid w:val="00237A3D"/>
    <w:rsid w:val="00242970"/>
    <w:rsid w:val="00243CE1"/>
    <w:rsid w:val="00251A0A"/>
    <w:rsid w:val="00252169"/>
    <w:rsid w:val="0026015A"/>
    <w:rsid w:val="002828D2"/>
    <w:rsid w:val="00283FFA"/>
    <w:rsid w:val="00296E7B"/>
    <w:rsid w:val="002A59DC"/>
    <w:rsid w:val="002A786F"/>
    <w:rsid w:val="002B4A51"/>
    <w:rsid w:val="002C330E"/>
    <w:rsid w:val="002D0609"/>
    <w:rsid w:val="002D097A"/>
    <w:rsid w:val="002D407D"/>
    <w:rsid w:val="00323F8A"/>
    <w:rsid w:val="00325193"/>
    <w:rsid w:val="00327E7E"/>
    <w:rsid w:val="003338FE"/>
    <w:rsid w:val="003410A6"/>
    <w:rsid w:val="0034430C"/>
    <w:rsid w:val="003518E2"/>
    <w:rsid w:val="00360307"/>
    <w:rsid w:val="00380009"/>
    <w:rsid w:val="00394210"/>
    <w:rsid w:val="003A2FB2"/>
    <w:rsid w:val="003B0E67"/>
    <w:rsid w:val="003C03EA"/>
    <w:rsid w:val="003C6FCA"/>
    <w:rsid w:val="003D2EB5"/>
    <w:rsid w:val="004033AD"/>
    <w:rsid w:val="0040560F"/>
    <w:rsid w:val="00412D90"/>
    <w:rsid w:val="0041751E"/>
    <w:rsid w:val="004208D0"/>
    <w:rsid w:val="00433E9C"/>
    <w:rsid w:val="00435917"/>
    <w:rsid w:val="00435D60"/>
    <w:rsid w:val="004454C3"/>
    <w:rsid w:val="004634A0"/>
    <w:rsid w:val="0047088E"/>
    <w:rsid w:val="004760A4"/>
    <w:rsid w:val="00477961"/>
    <w:rsid w:val="00481F4A"/>
    <w:rsid w:val="00486521"/>
    <w:rsid w:val="004A6ABF"/>
    <w:rsid w:val="004A6B07"/>
    <w:rsid w:val="004B097B"/>
    <w:rsid w:val="004B1E79"/>
    <w:rsid w:val="004B4DCA"/>
    <w:rsid w:val="004C22B4"/>
    <w:rsid w:val="004C71CA"/>
    <w:rsid w:val="004D0732"/>
    <w:rsid w:val="004D12B3"/>
    <w:rsid w:val="004E7431"/>
    <w:rsid w:val="004F76AE"/>
    <w:rsid w:val="004F7B38"/>
    <w:rsid w:val="005049E5"/>
    <w:rsid w:val="0050553E"/>
    <w:rsid w:val="005166D6"/>
    <w:rsid w:val="00525FCD"/>
    <w:rsid w:val="005422D6"/>
    <w:rsid w:val="00556A31"/>
    <w:rsid w:val="00575B2B"/>
    <w:rsid w:val="00582B34"/>
    <w:rsid w:val="0059134F"/>
    <w:rsid w:val="005B4150"/>
    <w:rsid w:val="005D0052"/>
    <w:rsid w:val="005D2FA1"/>
    <w:rsid w:val="005D578E"/>
    <w:rsid w:val="005E1EF6"/>
    <w:rsid w:val="005E5CA6"/>
    <w:rsid w:val="005F3976"/>
    <w:rsid w:val="005F7FC8"/>
    <w:rsid w:val="0060026C"/>
    <w:rsid w:val="00602BCD"/>
    <w:rsid w:val="00622422"/>
    <w:rsid w:val="00622BC3"/>
    <w:rsid w:val="0063559C"/>
    <w:rsid w:val="00635759"/>
    <w:rsid w:val="00647D37"/>
    <w:rsid w:val="00652A86"/>
    <w:rsid w:val="00661B4E"/>
    <w:rsid w:val="006805D1"/>
    <w:rsid w:val="0068122A"/>
    <w:rsid w:val="00694C0B"/>
    <w:rsid w:val="00695448"/>
    <w:rsid w:val="006A4F56"/>
    <w:rsid w:val="006B1B8B"/>
    <w:rsid w:val="006B3BBD"/>
    <w:rsid w:val="006B438C"/>
    <w:rsid w:val="006C2B30"/>
    <w:rsid w:val="006C2BF5"/>
    <w:rsid w:val="006C566A"/>
    <w:rsid w:val="006C6A28"/>
    <w:rsid w:val="006D405A"/>
    <w:rsid w:val="00705F4B"/>
    <w:rsid w:val="00712795"/>
    <w:rsid w:val="007244ED"/>
    <w:rsid w:val="00727F61"/>
    <w:rsid w:val="00732043"/>
    <w:rsid w:val="00734CF9"/>
    <w:rsid w:val="00736E6E"/>
    <w:rsid w:val="00750A21"/>
    <w:rsid w:val="00757BCB"/>
    <w:rsid w:val="00760F2F"/>
    <w:rsid w:val="00761E8B"/>
    <w:rsid w:val="00782CAF"/>
    <w:rsid w:val="007868D2"/>
    <w:rsid w:val="00793CCA"/>
    <w:rsid w:val="007B4833"/>
    <w:rsid w:val="007C3C1F"/>
    <w:rsid w:val="007C473B"/>
    <w:rsid w:val="007C4E48"/>
    <w:rsid w:val="007E2309"/>
    <w:rsid w:val="007E27C2"/>
    <w:rsid w:val="007E76DE"/>
    <w:rsid w:val="007F2254"/>
    <w:rsid w:val="007F40C0"/>
    <w:rsid w:val="007F6115"/>
    <w:rsid w:val="008017C5"/>
    <w:rsid w:val="00821063"/>
    <w:rsid w:val="0083172C"/>
    <w:rsid w:val="00844917"/>
    <w:rsid w:val="00845471"/>
    <w:rsid w:val="00851ACE"/>
    <w:rsid w:val="00851E97"/>
    <w:rsid w:val="00863335"/>
    <w:rsid w:val="00866380"/>
    <w:rsid w:val="00871711"/>
    <w:rsid w:val="00874863"/>
    <w:rsid w:val="00881A50"/>
    <w:rsid w:val="008859C9"/>
    <w:rsid w:val="00886FEC"/>
    <w:rsid w:val="0089520D"/>
    <w:rsid w:val="008963DD"/>
    <w:rsid w:val="008A3E12"/>
    <w:rsid w:val="008B4932"/>
    <w:rsid w:val="008B4E6D"/>
    <w:rsid w:val="008C1594"/>
    <w:rsid w:val="008D040C"/>
    <w:rsid w:val="008D3699"/>
    <w:rsid w:val="008D4901"/>
    <w:rsid w:val="008D4EA9"/>
    <w:rsid w:val="008F6869"/>
    <w:rsid w:val="009211C9"/>
    <w:rsid w:val="00934B6E"/>
    <w:rsid w:val="00954369"/>
    <w:rsid w:val="009615AC"/>
    <w:rsid w:val="00962B9E"/>
    <w:rsid w:val="0096371B"/>
    <w:rsid w:val="0097192F"/>
    <w:rsid w:val="00971CDA"/>
    <w:rsid w:val="00976FF3"/>
    <w:rsid w:val="00982E61"/>
    <w:rsid w:val="00992A94"/>
    <w:rsid w:val="0099429D"/>
    <w:rsid w:val="009A0A78"/>
    <w:rsid w:val="009A19AC"/>
    <w:rsid w:val="009B25FD"/>
    <w:rsid w:val="009B6C51"/>
    <w:rsid w:val="009E4982"/>
    <w:rsid w:val="009E5F50"/>
    <w:rsid w:val="009F4342"/>
    <w:rsid w:val="00A103AE"/>
    <w:rsid w:val="00A11429"/>
    <w:rsid w:val="00A15113"/>
    <w:rsid w:val="00A16C36"/>
    <w:rsid w:val="00A17FBC"/>
    <w:rsid w:val="00A35199"/>
    <w:rsid w:val="00A356C6"/>
    <w:rsid w:val="00A47071"/>
    <w:rsid w:val="00A7105F"/>
    <w:rsid w:val="00A71190"/>
    <w:rsid w:val="00A80541"/>
    <w:rsid w:val="00A859DD"/>
    <w:rsid w:val="00A93BD1"/>
    <w:rsid w:val="00AA14BC"/>
    <w:rsid w:val="00AB1860"/>
    <w:rsid w:val="00AD6547"/>
    <w:rsid w:val="00AE0B62"/>
    <w:rsid w:val="00AE0BE2"/>
    <w:rsid w:val="00B00696"/>
    <w:rsid w:val="00B04C9F"/>
    <w:rsid w:val="00B11E3F"/>
    <w:rsid w:val="00B159DE"/>
    <w:rsid w:val="00B16C30"/>
    <w:rsid w:val="00B20B51"/>
    <w:rsid w:val="00B20D47"/>
    <w:rsid w:val="00B22042"/>
    <w:rsid w:val="00B22C38"/>
    <w:rsid w:val="00B249F5"/>
    <w:rsid w:val="00B32A26"/>
    <w:rsid w:val="00B355D5"/>
    <w:rsid w:val="00B3632E"/>
    <w:rsid w:val="00B36EDE"/>
    <w:rsid w:val="00B45A3F"/>
    <w:rsid w:val="00B45C02"/>
    <w:rsid w:val="00B65477"/>
    <w:rsid w:val="00B67827"/>
    <w:rsid w:val="00B74C57"/>
    <w:rsid w:val="00B8376A"/>
    <w:rsid w:val="00B91F88"/>
    <w:rsid w:val="00B921FE"/>
    <w:rsid w:val="00BA275F"/>
    <w:rsid w:val="00BA73C8"/>
    <w:rsid w:val="00BB0001"/>
    <w:rsid w:val="00BB0B49"/>
    <w:rsid w:val="00BB4B25"/>
    <w:rsid w:val="00BC4A42"/>
    <w:rsid w:val="00BC6C68"/>
    <w:rsid w:val="00BD6B60"/>
    <w:rsid w:val="00BE6BCA"/>
    <w:rsid w:val="00BF595E"/>
    <w:rsid w:val="00C00DC1"/>
    <w:rsid w:val="00C05356"/>
    <w:rsid w:val="00C10D06"/>
    <w:rsid w:val="00C130DF"/>
    <w:rsid w:val="00C40097"/>
    <w:rsid w:val="00C42479"/>
    <w:rsid w:val="00C53401"/>
    <w:rsid w:val="00C54593"/>
    <w:rsid w:val="00C719E0"/>
    <w:rsid w:val="00C769B0"/>
    <w:rsid w:val="00C864AD"/>
    <w:rsid w:val="00CA25D0"/>
    <w:rsid w:val="00CC3F19"/>
    <w:rsid w:val="00CD067D"/>
    <w:rsid w:val="00CD0945"/>
    <w:rsid w:val="00CF2214"/>
    <w:rsid w:val="00D04D8B"/>
    <w:rsid w:val="00D06E26"/>
    <w:rsid w:val="00D07F47"/>
    <w:rsid w:val="00D1109A"/>
    <w:rsid w:val="00D14ED6"/>
    <w:rsid w:val="00D309EA"/>
    <w:rsid w:val="00D40E89"/>
    <w:rsid w:val="00D44FDF"/>
    <w:rsid w:val="00D603E3"/>
    <w:rsid w:val="00D661DC"/>
    <w:rsid w:val="00D84E1A"/>
    <w:rsid w:val="00D91806"/>
    <w:rsid w:val="00D97CEE"/>
    <w:rsid w:val="00DA0836"/>
    <w:rsid w:val="00DA3C9E"/>
    <w:rsid w:val="00DB1D38"/>
    <w:rsid w:val="00DB2441"/>
    <w:rsid w:val="00DC6A38"/>
    <w:rsid w:val="00DE539F"/>
    <w:rsid w:val="00DE65E7"/>
    <w:rsid w:val="00DF359B"/>
    <w:rsid w:val="00E04E5F"/>
    <w:rsid w:val="00E13D39"/>
    <w:rsid w:val="00E2087B"/>
    <w:rsid w:val="00E21019"/>
    <w:rsid w:val="00E2170B"/>
    <w:rsid w:val="00E34A79"/>
    <w:rsid w:val="00E41B10"/>
    <w:rsid w:val="00E42B48"/>
    <w:rsid w:val="00E43B6C"/>
    <w:rsid w:val="00E47318"/>
    <w:rsid w:val="00E6085B"/>
    <w:rsid w:val="00E72D45"/>
    <w:rsid w:val="00E96881"/>
    <w:rsid w:val="00E97D83"/>
    <w:rsid w:val="00EA26B2"/>
    <w:rsid w:val="00EA4457"/>
    <w:rsid w:val="00EB1EEE"/>
    <w:rsid w:val="00EB29D4"/>
    <w:rsid w:val="00EB5731"/>
    <w:rsid w:val="00EB7169"/>
    <w:rsid w:val="00ED047F"/>
    <w:rsid w:val="00EE1920"/>
    <w:rsid w:val="00EE700E"/>
    <w:rsid w:val="00EF0AEE"/>
    <w:rsid w:val="00F11498"/>
    <w:rsid w:val="00F2408D"/>
    <w:rsid w:val="00F33958"/>
    <w:rsid w:val="00F368CD"/>
    <w:rsid w:val="00F426C7"/>
    <w:rsid w:val="00F46DF8"/>
    <w:rsid w:val="00F5326C"/>
    <w:rsid w:val="00F573E5"/>
    <w:rsid w:val="00F65104"/>
    <w:rsid w:val="00F757FC"/>
    <w:rsid w:val="00F875E2"/>
    <w:rsid w:val="00FA2E7A"/>
    <w:rsid w:val="00FA5501"/>
    <w:rsid w:val="00FB47BC"/>
    <w:rsid w:val="00FB7C1A"/>
    <w:rsid w:val="00FB7FDD"/>
    <w:rsid w:val="00FC4D1F"/>
    <w:rsid w:val="00FC67E0"/>
    <w:rsid w:val="00FD33EC"/>
    <w:rsid w:val="00FD39BB"/>
    <w:rsid w:val="00FE330D"/>
    <w:rsid w:val="00FE3981"/>
    <w:rsid w:val="00FF18B4"/>
    <w:rsid w:val="00FF1F81"/>
    <w:rsid w:val="00FF28D2"/>
    <w:rsid w:val="00FF7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E8EE15"/>
  <w15:docId w15:val="{3368C982-738E-42E3-8C87-A836B92C0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0052"/>
  </w:style>
  <w:style w:type="paragraph" w:styleId="1">
    <w:name w:val="heading 1"/>
    <w:basedOn w:val="a"/>
    <w:next w:val="a"/>
    <w:link w:val="10"/>
    <w:qFormat/>
    <w:rsid w:val="00736E6E"/>
    <w:pPr>
      <w:keepNext/>
      <w:spacing w:after="0" w:line="240" w:lineRule="auto"/>
      <w:jc w:val="both"/>
      <w:outlineLvl w:val="0"/>
    </w:pPr>
    <w:rPr>
      <w:rFonts w:ascii="Times New Roman" w:eastAsia="Calibri" w:hAnsi="Times New Roman" w:cs="Times New Roman"/>
      <w:sz w:val="20"/>
      <w:szCs w:val="20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5D0052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736E6E"/>
    <w:rPr>
      <w:rFonts w:ascii="Times New Roman" w:eastAsia="Calibri" w:hAnsi="Times New Roman" w:cs="Times New Roman"/>
      <w:sz w:val="20"/>
      <w:szCs w:val="20"/>
      <w:lang w:val="x-none" w:eastAsia="ru-RU"/>
    </w:rPr>
  </w:style>
  <w:style w:type="character" w:customStyle="1" w:styleId="apple-converted-space">
    <w:name w:val="apple-converted-space"/>
    <w:basedOn w:val="a0"/>
    <w:rsid w:val="00736E6E"/>
  </w:style>
  <w:style w:type="paragraph" w:styleId="a4">
    <w:name w:val="Normal (Web)"/>
    <w:basedOn w:val="a"/>
    <w:uiPriority w:val="99"/>
    <w:unhideWhenUsed/>
    <w:rsid w:val="007244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DA083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DA083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EB7169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C00D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00DC1"/>
    <w:rPr>
      <w:rFonts w:ascii="Segoe UI" w:hAnsi="Segoe UI" w:cs="Segoe UI"/>
      <w:sz w:val="18"/>
      <w:szCs w:val="18"/>
    </w:rPr>
  </w:style>
  <w:style w:type="character" w:styleId="aa">
    <w:name w:val="Strong"/>
    <w:uiPriority w:val="22"/>
    <w:qFormat/>
    <w:rsid w:val="00FD33EC"/>
    <w:rPr>
      <w:b/>
      <w:bCs/>
    </w:rPr>
  </w:style>
  <w:style w:type="character" w:customStyle="1" w:styleId="105pt0pt">
    <w:name w:val="Основной текст + 10;5 pt;Не полужирный;Интервал 0 pt"/>
    <w:rsid w:val="00FD33E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styleId="ab">
    <w:name w:val="No Spacing"/>
    <w:uiPriority w:val="1"/>
    <w:qFormat/>
    <w:rsid w:val="006B438C"/>
    <w:pPr>
      <w:spacing w:after="0" w:line="240" w:lineRule="auto"/>
    </w:pPr>
  </w:style>
  <w:style w:type="paragraph" w:customStyle="1" w:styleId="04xlpa">
    <w:name w:val="_04xlpa"/>
    <w:basedOn w:val="a"/>
    <w:rsid w:val="00BE6B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sgrdq">
    <w:name w:val="jsgrdq"/>
    <w:basedOn w:val="a0"/>
    <w:rsid w:val="00BE6B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4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A6A41E-D72C-419E-98EE-4619E8A36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1548</Words>
  <Characters>882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Романова Татьяна Александровна</cp:lastModifiedBy>
  <cp:revision>52</cp:revision>
  <cp:lastPrinted>2019-04-25T06:21:00Z</cp:lastPrinted>
  <dcterms:created xsi:type="dcterms:W3CDTF">2022-06-08T08:39:00Z</dcterms:created>
  <dcterms:modified xsi:type="dcterms:W3CDTF">2022-06-08T14:56:00Z</dcterms:modified>
</cp:coreProperties>
</file>